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CF" w:rsidRPr="006F3DF7" w:rsidRDefault="00521040" w:rsidP="00521040">
      <w:pPr>
        <w:ind w:left="5760"/>
        <w:jc w:val="center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 xml:space="preserve">В </w:t>
      </w:r>
      <w:r w:rsidR="00A05050">
        <w:rPr>
          <w:rFonts w:ascii="Arial" w:hAnsi="Arial" w:cs="Arial"/>
          <w:sz w:val="22"/>
          <w:szCs w:val="22"/>
        </w:rPr>
        <w:t>__________________________</w:t>
      </w:r>
    </w:p>
    <w:p w:rsidR="001D6ACF" w:rsidRPr="006F3DF7" w:rsidRDefault="001D6ACF" w:rsidP="001D6ACF">
      <w:pPr>
        <w:ind w:left="5760"/>
        <w:jc w:val="center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от ___________________________</w:t>
      </w:r>
    </w:p>
    <w:p w:rsidR="001D6ACF" w:rsidRPr="006F3DF7" w:rsidRDefault="009328DE" w:rsidP="009328DE">
      <w:pPr>
        <w:ind w:left="5760"/>
        <w:jc w:val="center"/>
        <w:rPr>
          <w:rFonts w:ascii="Arial" w:hAnsi="Arial" w:cs="Arial"/>
          <w:sz w:val="22"/>
          <w:szCs w:val="22"/>
          <w:vertAlign w:val="superscript"/>
        </w:rPr>
      </w:pPr>
      <w:r w:rsidRPr="006F3DF7">
        <w:rPr>
          <w:rFonts w:ascii="Arial" w:hAnsi="Arial" w:cs="Arial"/>
          <w:sz w:val="22"/>
          <w:szCs w:val="22"/>
          <w:vertAlign w:val="superscript"/>
        </w:rPr>
        <w:t>Ф.И.О.</w:t>
      </w:r>
      <w:r w:rsidR="00D10D95">
        <w:rPr>
          <w:rFonts w:ascii="Arial" w:hAnsi="Arial" w:cs="Arial"/>
          <w:sz w:val="22"/>
          <w:szCs w:val="22"/>
          <w:vertAlign w:val="superscript"/>
        </w:rPr>
        <w:t xml:space="preserve"> заявителя</w:t>
      </w:r>
    </w:p>
    <w:p w:rsidR="001D6ACF" w:rsidRPr="006F3DF7" w:rsidRDefault="001D6ACF" w:rsidP="001D6ACF">
      <w:pPr>
        <w:widowControl w:val="0"/>
        <w:jc w:val="center"/>
        <w:rPr>
          <w:rFonts w:ascii="Arial" w:hAnsi="Arial" w:cs="Arial"/>
          <w:b/>
          <w:caps/>
          <w:sz w:val="22"/>
          <w:szCs w:val="22"/>
        </w:rPr>
      </w:pPr>
      <w:r w:rsidRPr="006F3DF7">
        <w:rPr>
          <w:rFonts w:ascii="Arial" w:hAnsi="Arial" w:cs="Arial"/>
          <w:b/>
          <w:caps/>
          <w:sz w:val="22"/>
          <w:szCs w:val="22"/>
        </w:rPr>
        <w:t xml:space="preserve">Заявление </w:t>
      </w:r>
    </w:p>
    <w:p w:rsidR="001D6ACF" w:rsidRPr="006F3DF7" w:rsidRDefault="009B463A" w:rsidP="009328DE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о выдаче (замене, обновлении)</w:t>
      </w:r>
      <w:r w:rsidR="009328DE" w:rsidRPr="006F3DF7">
        <w:rPr>
          <w:rFonts w:ascii="Arial" w:hAnsi="Arial" w:cs="Arial"/>
          <w:b/>
          <w:sz w:val="22"/>
          <w:szCs w:val="22"/>
        </w:rPr>
        <w:t xml:space="preserve"> карты водителя</w:t>
      </w:r>
    </w:p>
    <w:p w:rsidR="009C3829" w:rsidRPr="00846945" w:rsidRDefault="009C3829" w:rsidP="009328DE">
      <w:pPr>
        <w:widowControl w:val="0"/>
        <w:jc w:val="center"/>
        <w:rPr>
          <w:rFonts w:ascii="Arial" w:hAnsi="Arial" w:cs="Arial"/>
          <w:b/>
          <w:sz w:val="10"/>
          <w:szCs w:val="10"/>
        </w:rPr>
      </w:pPr>
    </w:p>
    <w:p w:rsidR="001D6ACF" w:rsidRPr="006F3DF7" w:rsidRDefault="001D6ACF" w:rsidP="00922F4A">
      <w:pPr>
        <w:widowControl w:val="0"/>
        <w:ind w:left="-142" w:firstLine="567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 xml:space="preserve">Прошу выдать </w:t>
      </w:r>
      <w:r w:rsidR="00144466" w:rsidRPr="006F3DF7">
        <w:rPr>
          <w:rFonts w:ascii="Arial" w:hAnsi="Arial" w:cs="Arial"/>
          <w:sz w:val="22"/>
          <w:szCs w:val="22"/>
        </w:rPr>
        <w:t>(заменить</w:t>
      </w:r>
      <w:r w:rsidR="00144466" w:rsidRPr="006F3DF7">
        <w:rPr>
          <w:rStyle w:val="af"/>
          <w:rFonts w:ascii="Arial" w:hAnsi="Arial" w:cs="Arial"/>
          <w:sz w:val="22"/>
          <w:szCs w:val="22"/>
        </w:rPr>
        <w:footnoteReference w:id="1"/>
      </w:r>
      <w:r w:rsidR="00144466" w:rsidRPr="006F3DF7">
        <w:rPr>
          <w:rFonts w:ascii="Arial" w:hAnsi="Arial" w:cs="Arial"/>
          <w:sz w:val="22"/>
          <w:szCs w:val="22"/>
        </w:rPr>
        <w:t>, обновить</w:t>
      </w:r>
      <w:r w:rsidR="00BB375F" w:rsidRPr="006F3DF7">
        <w:rPr>
          <w:rStyle w:val="af"/>
          <w:rFonts w:ascii="Arial" w:hAnsi="Arial" w:cs="Arial"/>
          <w:sz w:val="22"/>
          <w:szCs w:val="22"/>
        </w:rPr>
        <w:footnoteReference w:id="2"/>
      </w:r>
      <w:r w:rsidR="00144466" w:rsidRPr="006F3DF7">
        <w:rPr>
          <w:rFonts w:ascii="Arial" w:hAnsi="Arial" w:cs="Arial"/>
          <w:sz w:val="22"/>
          <w:szCs w:val="22"/>
        </w:rPr>
        <w:t xml:space="preserve">) </w:t>
      </w:r>
      <w:r w:rsidR="00BB375F" w:rsidRPr="006F3DF7">
        <w:rPr>
          <w:rFonts w:ascii="Arial" w:hAnsi="Arial" w:cs="Arial"/>
          <w:i/>
          <w:sz w:val="22"/>
          <w:szCs w:val="22"/>
        </w:rPr>
        <w:t>(не нужное зач</w:t>
      </w:r>
      <w:bookmarkStart w:id="0" w:name="_GoBack"/>
      <w:bookmarkEnd w:id="0"/>
      <w:r w:rsidR="00BB375F" w:rsidRPr="006F3DF7">
        <w:rPr>
          <w:rFonts w:ascii="Arial" w:hAnsi="Arial" w:cs="Arial"/>
          <w:i/>
          <w:sz w:val="22"/>
          <w:szCs w:val="22"/>
        </w:rPr>
        <w:t>еркнуть)</w:t>
      </w:r>
      <w:r w:rsidR="00BB375F" w:rsidRPr="006F3DF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10D95" w:rsidRPr="006F3DF7">
        <w:rPr>
          <w:rFonts w:ascii="Arial" w:hAnsi="Arial" w:cs="Arial"/>
          <w:sz w:val="22"/>
          <w:szCs w:val="22"/>
        </w:rPr>
        <w:t xml:space="preserve">мне </w:t>
      </w:r>
      <w:r w:rsidR="00D10D95">
        <w:rPr>
          <w:rFonts w:ascii="Arial" w:hAnsi="Arial" w:cs="Arial"/>
          <w:sz w:val="22"/>
          <w:szCs w:val="22"/>
        </w:rPr>
        <w:t xml:space="preserve"> </w:t>
      </w:r>
      <w:r w:rsidRPr="006F3DF7">
        <w:rPr>
          <w:rFonts w:ascii="Arial" w:hAnsi="Arial" w:cs="Arial"/>
          <w:sz w:val="22"/>
          <w:szCs w:val="22"/>
        </w:rPr>
        <w:t>карту</w:t>
      </w:r>
      <w:proofErr w:type="gramEnd"/>
      <w:r w:rsidRPr="006F3DF7">
        <w:rPr>
          <w:rFonts w:ascii="Arial" w:hAnsi="Arial" w:cs="Arial"/>
          <w:sz w:val="22"/>
          <w:szCs w:val="22"/>
        </w:rPr>
        <w:t xml:space="preserve"> водителя для использования в контрольном устройстве</w:t>
      </w:r>
      <w:r w:rsidR="00BB375F" w:rsidRPr="006F3DF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BB375F" w:rsidRPr="006F3DF7">
        <w:rPr>
          <w:rFonts w:ascii="Arial" w:hAnsi="Arial" w:cs="Arial"/>
          <w:sz w:val="22"/>
          <w:szCs w:val="22"/>
        </w:rPr>
        <w:t>тахографе</w:t>
      </w:r>
      <w:proofErr w:type="spellEnd"/>
      <w:r w:rsidR="00BB375F" w:rsidRPr="006F3DF7">
        <w:rPr>
          <w:rFonts w:ascii="Arial" w:hAnsi="Arial" w:cs="Arial"/>
          <w:sz w:val="22"/>
          <w:szCs w:val="22"/>
        </w:rPr>
        <w:t>)</w:t>
      </w:r>
      <w:r w:rsidRPr="006F3DF7">
        <w:rPr>
          <w:rFonts w:ascii="Arial" w:hAnsi="Arial" w:cs="Arial"/>
          <w:sz w:val="22"/>
          <w:szCs w:val="22"/>
        </w:rPr>
        <w:t>, отвечающем требованиям:</w:t>
      </w:r>
    </w:p>
    <w:p w:rsidR="001D6ACF" w:rsidRPr="006F3DF7" w:rsidRDefault="00BB375F" w:rsidP="00922F4A">
      <w:pPr>
        <w:widowControl w:val="0"/>
        <w:ind w:left="-142" w:firstLine="567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sym w:font="Symbol" w:char="F0FF"/>
      </w:r>
      <w:r w:rsidR="001D6ACF" w:rsidRPr="006F3DF7">
        <w:rPr>
          <w:rFonts w:ascii="Arial" w:hAnsi="Arial" w:cs="Arial"/>
          <w:sz w:val="22"/>
          <w:szCs w:val="22"/>
        </w:rPr>
        <w:t xml:space="preserve"> Европейского соглашения, касающегося работы экипажей транспортных средств, производящих международные автомобильные перевозки (ЕСТР);</w:t>
      </w:r>
    </w:p>
    <w:p w:rsidR="001D6ACF" w:rsidRPr="006F3DF7" w:rsidRDefault="00BB375F" w:rsidP="00922F4A">
      <w:pPr>
        <w:widowControl w:val="0"/>
        <w:ind w:left="-142" w:firstLine="567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sym w:font="Symbol" w:char="F0FF"/>
      </w:r>
      <w:r w:rsidR="001D6ACF" w:rsidRPr="006F3DF7">
        <w:rPr>
          <w:rFonts w:ascii="Arial" w:hAnsi="Arial" w:cs="Arial"/>
          <w:sz w:val="22"/>
          <w:szCs w:val="22"/>
        </w:rPr>
        <w:t xml:space="preserve"> </w:t>
      </w:r>
      <w:r w:rsidR="00A945F3" w:rsidRPr="006F3DF7">
        <w:rPr>
          <w:rFonts w:ascii="Arial" w:hAnsi="Arial" w:cs="Arial"/>
          <w:sz w:val="22"/>
          <w:szCs w:val="22"/>
        </w:rPr>
        <w:t>Т</w:t>
      </w:r>
      <w:r w:rsidR="001D6ACF" w:rsidRPr="006F3DF7">
        <w:rPr>
          <w:rFonts w:ascii="Arial" w:hAnsi="Arial" w:cs="Arial"/>
          <w:sz w:val="22"/>
          <w:szCs w:val="22"/>
        </w:rPr>
        <w:t>ехнического регламента «О безопасности колесных транспортных средств»</w:t>
      </w:r>
      <w:r w:rsidR="00D10D95">
        <w:rPr>
          <w:rFonts w:ascii="Arial" w:hAnsi="Arial" w:cs="Arial"/>
          <w:sz w:val="22"/>
          <w:szCs w:val="22"/>
        </w:rPr>
        <w:t xml:space="preserve"> </w:t>
      </w:r>
      <w:r w:rsidR="002D643D">
        <w:rPr>
          <w:rFonts w:ascii="Arial" w:hAnsi="Arial" w:cs="Arial"/>
          <w:sz w:val="22"/>
          <w:szCs w:val="22"/>
        </w:rPr>
        <w:t>(</w:t>
      </w:r>
      <w:r w:rsidR="00D10D95">
        <w:rPr>
          <w:rFonts w:ascii="Arial" w:hAnsi="Arial" w:cs="Arial"/>
          <w:sz w:val="22"/>
          <w:szCs w:val="22"/>
        </w:rPr>
        <w:t>без СКЗИ</w:t>
      </w:r>
      <w:r w:rsidR="002D643D">
        <w:rPr>
          <w:rFonts w:ascii="Arial" w:hAnsi="Arial" w:cs="Arial"/>
          <w:sz w:val="22"/>
          <w:szCs w:val="22"/>
        </w:rPr>
        <w:t>)</w:t>
      </w:r>
    </w:p>
    <w:p w:rsidR="00A712B4" w:rsidRDefault="00A712B4" w:rsidP="00846945">
      <w:pPr>
        <w:widowControl w:val="0"/>
        <w:ind w:left="-142" w:firstLine="567"/>
        <w:jc w:val="both"/>
        <w:rPr>
          <w:rFonts w:ascii="Arial" w:hAnsi="Arial" w:cs="Arial"/>
          <w:b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Для выдачи (замены, обновления) карты предоставляю следующую информацию:</w:t>
      </w:r>
    </w:p>
    <w:p w:rsidR="00846945" w:rsidRPr="00846945" w:rsidRDefault="00846945" w:rsidP="00846945">
      <w:pPr>
        <w:widowControl w:val="0"/>
        <w:ind w:left="-142" w:firstLine="567"/>
        <w:jc w:val="both"/>
        <w:rPr>
          <w:rFonts w:ascii="Arial" w:hAnsi="Arial" w:cs="Arial"/>
          <w:b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284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4230"/>
      </w:tblGrid>
      <w:tr w:rsidR="00BB1BFE" w:rsidTr="007E2C8E">
        <w:tc>
          <w:tcPr>
            <w:tcW w:w="1531" w:type="pct"/>
            <w:vAlign w:val="center"/>
            <w:hideMark/>
          </w:tcPr>
          <w:p w:rsidR="00BB1BFE" w:rsidRPr="00124BE8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4BE8">
              <w:rPr>
                <w:rFonts w:ascii="Arial" w:hAnsi="Arial" w:cs="Arial"/>
                <w:b/>
                <w:sz w:val="22"/>
                <w:szCs w:val="22"/>
              </w:rPr>
              <w:t>Фамилия</w:t>
            </w:r>
          </w:p>
        </w:tc>
        <w:tc>
          <w:tcPr>
            <w:tcW w:w="3469" w:type="pct"/>
          </w:tcPr>
          <w:p w:rsidR="00BB1BFE" w:rsidRPr="008E3BC8" w:rsidRDefault="000051F0" w:rsidP="00846945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-1270</wp:posOffset>
                      </wp:positionV>
                      <wp:extent cx="3177540" cy="7040245"/>
                      <wp:effectExtent l="12700" t="8255" r="10160" b="9525"/>
                      <wp:wrapNone/>
                      <wp:docPr id="1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7540" cy="7040245"/>
                              </a:xfrm>
                              <a:prstGeom prst="rect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C40E7" w:rsidRPr="006F3DF7" w:rsidRDefault="00CC4CBE" w:rsidP="00BC40E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Данные, указываемые в случае </w:t>
                                  </w:r>
                                  <w:r w:rsidR="00BC40E7"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замены</w:t>
                                  </w:r>
                                  <w:r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карты</w:t>
                                  </w:r>
                                  <w:r w:rsidR="00BC40E7"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:rsidR="00CC4CBE" w:rsidRPr="006F3DF7" w:rsidRDefault="00CC4CBE" w:rsidP="00BC40E7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Номер ранее выданной карты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74"/>
                                    <w:gridCol w:w="347"/>
                                    <w:gridCol w:w="347"/>
                                    <w:gridCol w:w="347"/>
                                    <w:gridCol w:w="262"/>
                                    <w:gridCol w:w="262"/>
                                    <w:gridCol w:w="262"/>
                                    <w:gridCol w:w="262"/>
                                    <w:gridCol w:w="262"/>
                                    <w:gridCol w:w="262"/>
                                    <w:gridCol w:w="262"/>
                                    <w:gridCol w:w="262"/>
                                    <w:gridCol w:w="262"/>
                                    <w:gridCol w:w="262"/>
                                    <w:gridCol w:w="262"/>
                                    <w:gridCol w:w="262"/>
                                    <w:gridCol w:w="262"/>
                                  </w:tblGrid>
                                  <w:tr w:rsidR="00BC40E7" w:rsidRPr="006F3DF7" w:rsidTr="00124BE8">
                                    <w:trPr>
                                      <w:trHeight w:val="375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6F3DF7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</w:rPr>
                                          <w:t>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6F3DF7">
                                        <w:pPr>
                                          <w:widowControl w:val="0"/>
                                          <w:ind w:left="-57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 w:rsidRPr="006F3DF7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6F3DF7">
                                        <w:pPr>
                                          <w:widowControl w:val="0"/>
                                          <w:ind w:left="-57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 w:rsidRPr="006F3DF7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U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6F3DF7">
                                        <w:pPr>
                                          <w:widowControl w:val="0"/>
                                          <w:ind w:left="-57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w:pPr>
                                        <w:r w:rsidRPr="006F3DF7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vAlign w:val="center"/>
                                      </w:tcPr>
                                      <w:p w:rsidR="00BC40E7" w:rsidRPr="006F3DF7" w:rsidRDefault="00BC40E7" w:rsidP="003606AD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C40E7" w:rsidRPr="006F3DF7" w:rsidRDefault="00BC40E7" w:rsidP="00BC40E7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C40E7" w:rsidRPr="006F3DF7" w:rsidRDefault="00BC40E7" w:rsidP="00BC40E7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Срок действия ранее выданной карты  «__»_______20___г.</w:t>
                                  </w:r>
                                </w:p>
                                <w:p w:rsidR="00BC40E7" w:rsidRPr="006F3DF7" w:rsidRDefault="00BC40E7" w:rsidP="00BC40E7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Причина замены карты</w:t>
                                  </w:r>
                                </w:p>
                                <w:p w:rsidR="00BC40E7" w:rsidRPr="006F3DF7" w:rsidRDefault="00BC40E7" w:rsidP="00BC40E7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□</w:t>
                                  </w:r>
                                  <w:r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утеря карты </w:t>
                                  </w:r>
                                </w:p>
                                <w:p w:rsidR="00BC40E7" w:rsidRPr="006F3DF7" w:rsidRDefault="00124BE8" w:rsidP="00BC40E7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□</w:t>
                                  </w:r>
                                  <w:r w:rsidR="00BC40E7"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кража карты</w:t>
                                  </w:r>
                                </w:p>
                                <w:p w:rsidR="00BC40E7" w:rsidRPr="006F3DF7" w:rsidRDefault="00124BE8" w:rsidP="00BC40E7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</w:rPr>
                                    <w:t>□</w:t>
                                  </w:r>
                                  <w:r w:rsidR="00BC40E7"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C40E7"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наличие дефекта карты</w:t>
                                  </w:r>
                                  <w:r w:rsidR="00CC4CBE"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. В этом случае указывается: </w:t>
                                  </w:r>
                                  <w:r w:rsidR="00BC40E7"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CC4CBE" w:rsidRDefault="00CC4CBE" w:rsidP="00CC4CBE">
                                  <w:pPr>
                                    <w:widowControl w:val="0"/>
                                    <w:ind w:firstLine="284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24BE8" w:rsidRPr="006F3DF7" w:rsidRDefault="00124BE8" w:rsidP="00CC4CBE">
                                  <w:pPr>
                                    <w:widowControl w:val="0"/>
                                    <w:ind w:firstLine="284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C4CBE" w:rsidRPr="00124BE8" w:rsidRDefault="00CC4CBE" w:rsidP="00124BE8">
                                  <w:pPr>
                                    <w:widowControl w:val="0"/>
                                    <w:pBdr>
                                      <w:top w:val="single" w:sz="6" w:space="1" w:color="auto"/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Описание дефекта: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неверные данные на карте или  </w:t>
                                  </w:r>
                                  <w:r w:rsidR="00937754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механическая 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поломка карты</w:t>
                                  </w:r>
                                </w:p>
                                <w:p w:rsidR="00CC4CBE" w:rsidRDefault="00CC4CBE" w:rsidP="00CC4CBE">
                                  <w:pPr>
                                    <w:widowControl w:val="0"/>
                                    <w:pBdr>
                                      <w:top w:val="single" w:sz="6" w:space="1" w:color="auto"/>
                                      <w:bottom w:val="single" w:sz="6" w:space="1" w:color="auto"/>
                                    </w:pBdr>
                                    <w:ind w:firstLine="284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</w:pPr>
                                </w:p>
                                <w:p w:rsidR="00124BE8" w:rsidRPr="006F3DF7" w:rsidRDefault="00124BE8" w:rsidP="00CC4CBE">
                                  <w:pPr>
                                    <w:widowControl w:val="0"/>
                                    <w:pBdr>
                                      <w:top w:val="single" w:sz="6" w:space="1" w:color="auto"/>
                                      <w:bottom w:val="single" w:sz="6" w:space="1" w:color="auto"/>
                                    </w:pBdr>
                                    <w:ind w:firstLine="284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</w:pPr>
                                </w:p>
                                <w:p w:rsidR="00CC4CBE" w:rsidRPr="00124BE8" w:rsidRDefault="00CD6EB0" w:rsidP="00CD6EB0">
                                  <w:pPr>
                                    <w:widowControl w:val="0"/>
                                    <w:pBdr>
                                      <w:bottom w:val="single" w:sz="6" w:space="1" w:color="auto"/>
                                    </w:pBd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или </w:t>
                                  </w:r>
                                  <w:r w:rsidR="00CC4CBE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работа карты со сбоями</w:t>
                                  </w:r>
                                  <w:r w:rsidR="000051F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gramStart"/>
                                  <w:r w:rsidR="00CC4CBE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или  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неработоспособность</w:t>
                                  </w:r>
                                  <w:proofErr w:type="gramEnd"/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C4CBE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карты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="00CC4CBE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в этом  случае указывается номер и содержание ошибки (при наличии)</w:t>
                                  </w:r>
                                </w:p>
                                <w:p w:rsidR="00CC4CBE" w:rsidRDefault="00CC4CBE" w:rsidP="00CC4CBE">
                                  <w:pPr>
                                    <w:widowControl w:val="0"/>
                                    <w:pBdr>
                                      <w:bottom w:val="single" w:sz="6" w:space="1" w:color="auto"/>
                                    </w:pBdr>
                                    <w:ind w:firstLine="284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</w:pPr>
                                </w:p>
                                <w:p w:rsidR="00124BE8" w:rsidRPr="006F3DF7" w:rsidRDefault="00124BE8" w:rsidP="00CC4CBE">
                                  <w:pPr>
                                    <w:widowControl w:val="0"/>
                                    <w:pBdr>
                                      <w:bottom w:val="single" w:sz="6" w:space="1" w:color="auto"/>
                                    </w:pBdr>
                                    <w:ind w:firstLine="284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vertAlign w:val="superscript"/>
                                    </w:rPr>
                                  </w:pPr>
                                </w:p>
                                <w:p w:rsidR="00CC4CBE" w:rsidRPr="00124BE8" w:rsidRDefault="00CD6EB0" w:rsidP="0058797B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Данные о </w:t>
                                  </w:r>
                                  <w:proofErr w:type="spellStart"/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тахографе</w:t>
                                  </w:r>
                                  <w:proofErr w:type="spellEnd"/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наименование (марка, модель), </w:t>
                                  </w:r>
                                </w:p>
                                <w:p w:rsidR="00124BE8" w:rsidRDefault="00124BE8" w:rsidP="00CD6EB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8797B" w:rsidRPr="006F3DF7" w:rsidRDefault="00124BE8" w:rsidP="00CD6EB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__</w:t>
                                  </w:r>
                                  <w:r w:rsidR="0058797B"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____________________________________</w:t>
                                  </w:r>
                                </w:p>
                                <w:p w:rsidR="0058797B" w:rsidRPr="00124BE8" w:rsidRDefault="00124BE8" w:rsidP="0058797B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дата последней </w:t>
                                  </w:r>
                                  <w:r w:rsidR="0058797B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калибровки  (поверки) </w:t>
                                  </w:r>
                                  <w:proofErr w:type="spellStart"/>
                                  <w:r w:rsidR="0058797B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тахографа</w:t>
                                  </w:r>
                                  <w:proofErr w:type="spellEnd"/>
                                  <w:r w:rsidR="0058797B"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</w:p>
                                <w:p w:rsidR="0058797B" w:rsidRPr="006F3DF7" w:rsidRDefault="0058797B" w:rsidP="00CD6EB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D6EB0" w:rsidRPr="006F3DF7" w:rsidRDefault="00CD6EB0" w:rsidP="00CD6EB0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______________________________________</w:t>
                                  </w:r>
                                </w:p>
                                <w:p w:rsidR="00124BE8" w:rsidRPr="00124BE8" w:rsidRDefault="00124BE8" w:rsidP="00124BE8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версия программного обеспечения</w:t>
                                  </w:r>
                                  <w:r w:rsidR="00D10D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="00D10D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тахографа</w:t>
                                  </w:r>
                                  <w:proofErr w:type="spellEnd"/>
                                  <w:r w:rsidR="00D10D9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:rsidR="00124BE8" w:rsidRDefault="00124BE8" w:rsidP="00DC1230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24BE8" w:rsidRDefault="00124BE8" w:rsidP="00DC1230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______________________________________</w:t>
                                  </w:r>
                                </w:p>
                                <w:p w:rsidR="00124BE8" w:rsidRPr="00124BE8" w:rsidRDefault="00124BE8" w:rsidP="00124BE8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иные сведения о дефекте</w:t>
                                  </w:r>
                                </w:p>
                                <w:p w:rsidR="00124BE8" w:rsidRDefault="00124BE8" w:rsidP="00DC1230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10D95" w:rsidRDefault="00D10D95" w:rsidP="00D10D95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______________________________________</w:t>
                                  </w:r>
                                </w:p>
                                <w:p w:rsidR="00D10D95" w:rsidRDefault="00D10D95" w:rsidP="00DC1230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C1230" w:rsidRPr="00124BE8" w:rsidRDefault="00DC1230" w:rsidP="00DC1230">
                                  <w:pPr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Контактные данные: </w:t>
                                  </w:r>
                                </w:p>
                                <w:p w:rsidR="00124BE8" w:rsidRDefault="00124BE8" w:rsidP="00DC1230">
                                  <w:pPr>
                                    <w:widowControl w:val="0"/>
                                    <w:pBdr>
                                      <w:bottom w:val="single" w:sz="6" w:space="1" w:color="auto"/>
                                    </w:pBdr>
                                    <w:ind w:right="12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C1230" w:rsidRPr="00124BE8" w:rsidRDefault="00DC1230" w:rsidP="00DC1230">
                                  <w:pPr>
                                    <w:widowControl w:val="0"/>
                                    <w:pBdr>
                                      <w:bottom w:val="single" w:sz="6" w:space="1" w:color="auto"/>
                                    </w:pBdr>
                                    <w:ind w:right="12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Телефон:    </w:t>
                                  </w:r>
                                </w:p>
                                <w:p w:rsidR="00124BE8" w:rsidRDefault="00124BE8" w:rsidP="00DC1230">
                                  <w:pPr>
                                    <w:widowControl w:val="0"/>
                                    <w:pBdr>
                                      <w:bottom w:val="single" w:sz="4" w:space="1" w:color="auto"/>
                                    </w:pBdr>
                                    <w:ind w:right="12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C1230" w:rsidRPr="00124BE8" w:rsidRDefault="00DC1230" w:rsidP="00DC1230">
                                  <w:pPr>
                                    <w:widowControl w:val="0"/>
                                    <w:pBdr>
                                      <w:bottom w:val="single" w:sz="4" w:space="1" w:color="auto"/>
                                    </w:pBdr>
                                    <w:ind w:right="12"/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24BE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E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n-US"/>
                                    </w:rPr>
                                    <w:t>mail</w:t>
                                  </w:r>
                                  <w:r w:rsidRPr="00124BE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</w:p>
                                <w:p w:rsidR="00DC1230" w:rsidRPr="00BC40E7" w:rsidRDefault="00DC1230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207.25pt;margin-top:-.1pt;width:250.2pt;height:554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" filled="f" strokeweight=".5pt">
                      <v:stroke dashstyle="1 1" endcap="round"/>
                      <v:textbox>
                        <w:txbxContent>
                          <w:p w:rsidR="00BC40E7" w:rsidRPr="006F3DF7" w:rsidRDefault="00CC4CBE" w:rsidP="00BC40E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Данные, указываемые в случае </w:t>
                            </w:r>
                            <w:r w:rsidR="00BC40E7" w:rsidRPr="006F3D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замены</w:t>
                            </w:r>
                            <w:r w:rsidRPr="006F3D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карты</w:t>
                            </w:r>
                            <w:r w:rsidR="00BC40E7" w:rsidRPr="006F3D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CC4CBE" w:rsidRPr="006F3DF7" w:rsidRDefault="00CC4CBE" w:rsidP="00BC40E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Номер ранее выданной карты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4"/>
                              <w:gridCol w:w="347"/>
                              <w:gridCol w:w="347"/>
                              <w:gridCol w:w="347"/>
                              <w:gridCol w:w="262"/>
                              <w:gridCol w:w="262"/>
                              <w:gridCol w:w="262"/>
                              <w:gridCol w:w="262"/>
                              <w:gridCol w:w="262"/>
                              <w:gridCol w:w="262"/>
                              <w:gridCol w:w="262"/>
                              <w:gridCol w:w="262"/>
                              <w:gridCol w:w="262"/>
                              <w:gridCol w:w="262"/>
                              <w:gridCol w:w="262"/>
                              <w:gridCol w:w="262"/>
                              <w:gridCol w:w="262"/>
                            </w:tblGrid>
                            <w:tr w:rsidR="00BC40E7" w:rsidRPr="006F3DF7" w:rsidTr="00124BE8">
                              <w:trPr>
                                <w:trHeight w:val="375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6F3DF7">
                                  <w:pPr>
                                    <w:widowControl w:val="0"/>
                                    <w:ind w:left="-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6F3DF7">
                                  <w:pPr>
                                    <w:widowControl w:val="0"/>
                                    <w:ind w:left="-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6F3DF7">
                                  <w:pPr>
                                    <w:widowControl w:val="0"/>
                                    <w:ind w:left="-57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F3DF7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BC40E7" w:rsidRPr="006F3DF7" w:rsidRDefault="00BC40E7" w:rsidP="003606A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40E7" w:rsidRPr="006F3DF7" w:rsidRDefault="00BC40E7" w:rsidP="00BC40E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C40E7" w:rsidRPr="006F3DF7" w:rsidRDefault="00BC40E7" w:rsidP="00BC40E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Срок действия ранее выданной карты  «__»_______20___г.</w:t>
                            </w:r>
                          </w:p>
                          <w:p w:rsidR="00BC40E7" w:rsidRPr="006F3DF7" w:rsidRDefault="00BC40E7" w:rsidP="00BC40E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Причина замены карты</w:t>
                            </w:r>
                          </w:p>
                          <w:p w:rsidR="00BC40E7" w:rsidRPr="006F3DF7" w:rsidRDefault="00BC40E7" w:rsidP="00BC40E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□</w:t>
                            </w: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утеря карты </w:t>
                            </w:r>
                          </w:p>
                          <w:p w:rsidR="00BC40E7" w:rsidRPr="006F3DF7" w:rsidRDefault="00124BE8" w:rsidP="00BC40E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□</w:t>
                            </w:r>
                            <w:r w:rsidR="00BC40E7"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кража карты</w:t>
                            </w:r>
                          </w:p>
                          <w:p w:rsidR="00BC40E7" w:rsidRPr="006F3DF7" w:rsidRDefault="00124BE8" w:rsidP="00BC40E7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□</w:t>
                            </w:r>
                            <w:r w:rsidR="00BC40E7" w:rsidRPr="006F3D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40E7"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наличие дефекта карты</w:t>
                            </w:r>
                            <w:r w:rsidR="00CC4CBE"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В этом случае указывается: </w:t>
                            </w:r>
                            <w:r w:rsidR="00BC40E7"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C4CBE" w:rsidRDefault="00CC4CBE" w:rsidP="00CC4CBE">
                            <w:pPr>
                              <w:widowControl w:val="0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24BE8" w:rsidRPr="006F3DF7" w:rsidRDefault="00124BE8" w:rsidP="00CC4CBE">
                            <w:pPr>
                              <w:widowControl w:val="0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C4CBE" w:rsidRPr="00124BE8" w:rsidRDefault="00CC4CBE" w:rsidP="00124BE8">
                            <w:pPr>
                              <w:widowControl w:val="0"/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Описание дефекта:</w:t>
                            </w: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неверные данные на карте или  </w:t>
                            </w:r>
                            <w:r w:rsidR="00937754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механическая </w:t>
                            </w: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ломка карты</w:t>
                            </w:r>
                          </w:p>
                          <w:p w:rsidR="00CC4CBE" w:rsidRDefault="00CC4CBE" w:rsidP="00CC4CBE">
                            <w:pPr>
                              <w:widowControl w:val="0"/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:rsidR="00124BE8" w:rsidRPr="006F3DF7" w:rsidRDefault="00124BE8" w:rsidP="00CC4CBE">
                            <w:pPr>
                              <w:widowControl w:val="0"/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:rsidR="00CC4CBE" w:rsidRPr="00124BE8" w:rsidRDefault="00CD6EB0" w:rsidP="00CD6EB0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или </w:t>
                            </w:r>
                            <w:r w:rsidR="00CC4CBE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работа карты со сбоями</w:t>
                            </w:r>
                            <w:r w:rsidR="000051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CC4CBE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или  </w:t>
                            </w: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неработоспособность</w:t>
                            </w:r>
                            <w:proofErr w:type="gramEnd"/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C4CBE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карты</w:t>
                            </w: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CC4CBE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 этом  случае указывается номер и содержание ошибки (при наличии)</w:t>
                            </w:r>
                          </w:p>
                          <w:p w:rsidR="00CC4CBE" w:rsidRDefault="00CC4CBE" w:rsidP="00CC4CBE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:rsidR="00124BE8" w:rsidRPr="006F3DF7" w:rsidRDefault="00124BE8" w:rsidP="00CC4CBE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:rsidR="00CC4CBE" w:rsidRPr="00124BE8" w:rsidRDefault="00CD6EB0" w:rsidP="0058797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Данные о </w:t>
                            </w:r>
                            <w:proofErr w:type="spellStart"/>
                            <w:r w:rsidRPr="00124B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тахографе</w:t>
                            </w:r>
                            <w:proofErr w:type="spellEnd"/>
                            <w:r w:rsidRPr="00124B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наименование (марка, модель), </w:t>
                            </w:r>
                          </w:p>
                          <w:p w:rsidR="00124BE8" w:rsidRDefault="00124BE8" w:rsidP="00CD6EB0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58797B" w:rsidRPr="006F3DF7" w:rsidRDefault="00124BE8" w:rsidP="00CD6EB0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="0058797B"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</w:t>
                            </w:r>
                          </w:p>
                          <w:p w:rsidR="0058797B" w:rsidRPr="00124BE8" w:rsidRDefault="00124BE8" w:rsidP="0058797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дата последней </w:t>
                            </w:r>
                            <w:r w:rsidR="0058797B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калибровки  (поверки) </w:t>
                            </w:r>
                            <w:proofErr w:type="spellStart"/>
                            <w:r w:rsidR="0058797B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ахографа</w:t>
                            </w:r>
                            <w:proofErr w:type="spellEnd"/>
                            <w:r w:rsidR="0058797B"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58797B" w:rsidRPr="006F3DF7" w:rsidRDefault="0058797B" w:rsidP="00CD6EB0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D6EB0" w:rsidRPr="006F3DF7" w:rsidRDefault="00CD6EB0" w:rsidP="00CD6EB0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</w:t>
                            </w:r>
                          </w:p>
                          <w:p w:rsidR="00124BE8" w:rsidRPr="00124BE8" w:rsidRDefault="00124BE8" w:rsidP="00124BE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версия программного обеспечения</w:t>
                            </w:r>
                            <w:r w:rsidR="00D10D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10D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ахографа</w:t>
                            </w:r>
                            <w:proofErr w:type="spellEnd"/>
                            <w:r w:rsidR="00D10D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124BE8" w:rsidRDefault="00124BE8" w:rsidP="00DC1230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24BE8" w:rsidRDefault="00124BE8" w:rsidP="00DC1230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</w:t>
                            </w:r>
                          </w:p>
                          <w:p w:rsidR="00124BE8" w:rsidRPr="00124BE8" w:rsidRDefault="00124BE8" w:rsidP="00124BE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ные сведения о дефекте</w:t>
                            </w:r>
                          </w:p>
                          <w:p w:rsidR="00124BE8" w:rsidRDefault="00124BE8" w:rsidP="00DC1230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10D95" w:rsidRDefault="00D10D95" w:rsidP="00D10D95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F3DF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</w:t>
                            </w:r>
                          </w:p>
                          <w:p w:rsidR="00D10D95" w:rsidRDefault="00D10D95" w:rsidP="00DC1230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1230" w:rsidRPr="00124BE8" w:rsidRDefault="00DC1230" w:rsidP="00DC1230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Контактные данные: </w:t>
                            </w:r>
                          </w:p>
                          <w:p w:rsidR="00124BE8" w:rsidRDefault="00124BE8" w:rsidP="00DC1230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ind w:right="12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C1230" w:rsidRPr="00124BE8" w:rsidRDefault="00DC1230" w:rsidP="00DC1230">
                            <w:pPr>
                              <w:widowControl w:val="0"/>
                              <w:pBdr>
                                <w:bottom w:val="single" w:sz="6" w:space="1" w:color="auto"/>
                              </w:pBdr>
                              <w:ind w:right="12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Телефон:    </w:t>
                            </w:r>
                          </w:p>
                          <w:p w:rsidR="00124BE8" w:rsidRDefault="00124BE8" w:rsidP="00DC1230">
                            <w:pPr>
                              <w:widowControl w:val="0"/>
                              <w:pBdr>
                                <w:bottom w:val="single" w:sz="4" w:space="1" w:color="auto"/>
                              </w:pBdr>
                              <w:ind w:right="12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C1230" w:rsidRPr="00124BE8" w:rsidRDefault="00DC1230" w:rsidP="00DC1230">
                            <w:pPr>
                              <w:widowControl w:val="0"/>
                              <w:pBdr>
                                <w:bottom w:val="single" w:sz="4" w:space="1" w:color="auto"/>
                              </w:pBdr>
                              <w:ind w:right="12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BE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124B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124BE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ail</w:t>
                            </w:r>
                            <w:r w:rsidRPr="00124B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DC1230" w:rsidRPr="00BC40E7" w:rsidRDefault="00DC123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3BC8" w:rsidRPr="008E3BC8">
              <w:rPr>
                <w:rFonts w:ascii="Arial" w:hAnsi="Arial" w:cs="Arial"/>
                <w:sz w:val="28"/>
                <w:szCs w:val="28"/>
              </w:rPr>
              <w:t xml:space="preserve">     </w:t>
            </w: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B1BFE" w:rsidRPr="00124BE8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4BE8">
              <w:rPr>
                <w:rFonts w:ascii="Arial" w:hAnsi="Arial" w:cs="Arial"/>
                <w:b/>
                <w:sz w:val="22"/>
                <w:szCs w:val="22"/>
              </w:rPr>
              <w:t>Имя</w:t>
            </w:r>
          </w:p>
        </w:tc>
        <w:tc>
          <w:tcPr>
            <w:tcW w:w="3469" w:type="pct"/>
          </w:tcPr>
          <w:p w:rsidR="00BB1BFE" w:rsidRPr="008E3BC8" w:rsidRDefault="008E3BC8" w:rsidP="00846945">
            <w:pPr>
              <w:widowControl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E3BC8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B1BFE" w:rsidRPr="006F3DF7" w:rsidRDefault="00BB1BFE" w:rsidP="00846945">
            <w:pPr>
              <w:widowControl w:val="0"/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124BE8">
              <w:rPr>
                <w:rFonts w:ascii="Arial" w:hAnsi="Arial" w:cs="Arial"/>
                <w:b/>
                <w:sz w:val="22"/>
                <w:szCs w:val="22"/>
              </w:rPr>
              <w:t>Отчество</w:t>
            </w:r>
            <w:r w:rsidRPr="006F3DF7">
              <w:rPr>
                <w:rFonts w:ascii="Arial" w:hAnsi="Arial" w:cs="Arial"/>
                <w:b/>
                <w:sz w:val="20"/>
                <w:szCs w:val="20"/>
              </w:rPr>
              <w:t xml:space="preserve"> (при наличии)</w:t>
            </w:r>
          </w:p>
        </w:tc>
        <w:tc>
          <w:tcPr>
            <w:tcW w:w="3469" w:type="pct"/>
          </w:tcPr>
          <w:p w:rsidR="00BB1BFE" w:rsidRPr="006B1D1E" w:rsidRDefault="00BB1BFE" w:rsidP="0084694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B1BFE" w:rsidRPr="006B1D1E" w:rsidRDefault="00BB1BFE" w:rsidP="0084694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BFE" w:rsidTr="007E2C8E">
        <w:tc>
          <w:tcPr>
            <w:tcW w:w="1531" w:type="pct"/>
            <w:vAlign w:val="center"/>
          </w:tcPr>
          <w:p w:rsidR="00BB1BFE" w:rsidRPr="006F3DF7" w:rsidRDefault="00BB1BFE" w:rsidP="00846945">
            <w:pPr>
              <w:widowControl w:val="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Страховой номер индивидуального лицевого счета (</w:t>
            </w:r>
            <w:r w:rsidRPr="006F3DF7">
              <w:rPr>
                <w:rFonts w:ascii="Arial" w:hAnsi="Arial" w:cs="Arial"/>
                <w:b/>
                <w:sz w:val="20"/>
                <w:szCs w:val="20"/>
              </w:rPr>
              <w:t>СНИЛС</w:t>
            </w:r>
            <w:r w:rsidRPr="006F3D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69" w:type="pct"/>
          </w:tcPr>
          <w:p w:rsidR="00BB1BFE" w:rsidRPr="006B1D1E" w:rsidRDefault="00BB1BFE" w:rsidP="0084694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1BFE" w:rsidRPr="006B1D1E" w:rsidRDefault="00BB1BFE" w:rsidP="0084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1BFE" w:rsidRPr="006B1D1E" w:rsidRDefault="00BB1BFE" w:rsidP="00846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B1BFE" w:rsidRPr="006F3DF7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b/>
                <w:sz w:val="20"/>
                <w:szCs w:val="20"/>
              </w:rPr>
              <w:t>Место жительства</w:t>
            </w:r>
            <w:r w:rsidRPr="006F3DF7">
              <w:rPr>
                <w:rStyle w:val="af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3469" w:type="pct"/>
            <w:hideMark/>
          </w:tcPr>
          <w:p w:rsidR="00BB1BFE" w:rsidRPr="00BD022B" w:rsidRDefault="00BC40E7" w:rsidP="00846945">
            <w:pPr>
              <w:widowControl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</w:t>
            </w:r>
          </w:p>
        </w:tc>
      </w:tr>
      <w:tr w:rsidR="00BB1BFE" w:rsidRPr="00E2418D" w:rsidTr="007E2C8E">
        <w:tc>
          <w:tcPr>
            <w:tcW w:w="1531" w:type="pct"/>
            <w:hideMark/>
          </w:tcPr>
          <w:p w:rsidR="00BB1BFE" w:rsidRPr="00124BE8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24BE8">
              <w:rPr>
                <w:rFonts w:ascii="Arial" w:hAnsi="Arial" w:cs="Arial"/>
                <w:b/>
                <w:sz w:val="20"/>
                <w:szCs w:val="20"/>
              </w:rPr>
              <w:t>Почтовый адрес:</w:t>
            </w: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6F3DF7">
              <w:rPr>
                <w:rFonts w:ascii="Arial" w:hAnsi="Arial" w:cs="Arial"/>
                <w:sz w:val="20"/>
                <w:szCs w:val="20"/>
              </w:rPr>
              <w:t>ндекс</w:t>
            </w:r>
          </w:p>
          <w:p w:rsidR="006F3DF7" w:rsidRDefault="000051F0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29210</wp:posOffset>
                      </wp:positionV>
                      <wp:extent cx="3168650" cy="19050"/>
                      <wp:effectExtent l="8890" t="10160" r="13335" b="8890"/>
                      <wp:wrapNone/>
                      <wp:docPr id="1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E3B0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50.95pt;margin-top:2.3pt;width:249.5pt;height:1.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">
                      <v:stroke dashstyle="1 1" endcap="round"/>
                    </v:shape>
                  </w:pict>
                </mc:Fallback>
              </mc:AlternateContent>
            </w:r>
          </w:p>
          <w:p w:rsid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Страна</w:t>
            </w:r>
          </w:p>
          <w:p w:rsidR="006F3DF7" w:rsidRPr="00124BE8" w:rsidRDefault="000051F0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32385</wp:posOffset>
                      </wp:positionV>
                      <wp:extent cx="3168650" cy="19050"/>
                      <wp:effectExtent l="8890" t="13335" r="13335" b="5715"/>
                      <wp:wrapNone/>
                      <wp:docPr id="1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686A4" id="AutoShape 32" o:spid="_x0000_s1026" type="#_x0000_t32" style="position:absolute;margin-left:50.95pt;margin-top:2.55pt;width:249.5pt;height:1.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">
                      <v:stroke dashstyle="1 1" endcap="round"/>
                    </v:shape>
                  </w:pict>
                </mc:Fallback>
              </mc:AlternateContent>
            </w: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Республика, край, область, автономный округ (области)</w:t>
            </w:r>
          </w:p>
          <w:p w:rsidR="006F3DF7" w:rsidRPr="00124BE8" w:rsidRDefault="000051F0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63500</wp:posOffset>
                      </wp:positionV>
                      <wp:extent cx="3168650" cy="19050"/>
                      <wp:effectExtent l="8890" t="6350" r="13335" b="12700"/>
                      <wp:wrapNone/>
                      <wp:docPr id="10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A0F44" id="AutoShape 33" o:spid="_x0000_s1026" type="#_x0000_t32" style="position:absolute;margin-left:50.95pt;margin-top:5pt;width:249.5pt;height:1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">
                      <v:stroke dashstyle="1 1" endcap="round"/>
                    </v:shape>
                  </w:pict>
                </mc:Fallback>
              </mc:AlternateContent>
            </w: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 xml:space="preserve">Наименование населенного </w:t>
            </w:r>
          </w:p>
          <w:p w:rsidR="006F3DF7" w:rsidRPr="006F3DF7" w:rsidRDefault="000051F0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262255</wp:posOffset>
                      </wp:positionV>
                      <wp:extent cx="3168650" cy="19050"/>
                      <wp:effectExtent l="8890" t="5080" r="13335" b="13970"/>
                      <wp:wrapNone/>
                      <wp:docPr id="9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EB82F" id="AutoShape 34" o:spid="_x0000_s1026" type="#_x0000_t32" style="position:absolute;margin-left:50.95pt;margin-top:20.65pt;width:249.5pt;height:1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">
                      <v:stroke dashstyle="1 1" endcap="round"/>
                    </v:shape>
                  </w:pict>
                </mc:Fallback>
              </mc:AlternateContent>
            </w:r>
            <w:r w:rsidR="006F3DF7" w:rsidRPr="006F3DF7">
              <w:rPr>
                <w:rFonts w:ascii="Arial" w:hAnsi="Arial" w:cs="Arial"/>
                <w:sz w:val="20"/>
                <w:szCs w:val="20"/>
              </w:rPr>
              <w:t>пункта: город, поселок и т.п.</w:t>
            </w:r>
          </w:p>
          <w:p w:rsidR="00BB1BFE" w:rsidRPr="00124BE8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Район</w:t>
            </w:r>
          </w:p>
          <w:p w:rsidR="006F3DF7" w:rsidRDefault="000051F0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1910</wp:posOffset>
                      </wp:positionV>
                      <wp:extent cx="3168650" cy="19050"/>
                      <wp:effectExtent l="8890" t="13335" r="13335" b="5715"/>
                      <wp:wrapNone/>
                      <wp:docPr id="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E659F" id="AutoShape 35" o:spid="_x0000_s1026" type="#_x0000_t32" style="position:absolute;margin-left:50.95pt;margin-top:3.3pt;width:249.5pt;height:1.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">
                      <v:stroke dashstyle="1 1" endcap="round"/>
                    </v:shape>
                  </w:pict>
                </mc:Fallback>
              </mc:AlternateContent>
            </w: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Улица</w:t>
            </w:r>
          </w:p>
          <w:p w:rsidR="006F3DF7" w:rsidRDefault="000051F0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34925</wp:posOffset>
                      </wp:positionV>
                      <wp:extent cx="3168650" cy="19050"/>
                      <wp:effectExtent l="8890" t="6350" r="13335" b="12700"/>
                      <wp:wrapNone/>
                      <wp:docPr id="7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84B2B" id="AutoShape 37" o:spid="_x0000_s1026" type="#_x0000_t32" style="position:absolute;margin-left:50.95pt;margin-top:2.75pt;width:249.5pt;height:1.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">
                      <v:stroke dashstyle="1 1" endcap="round"/>
                    </v:shape>
                  </w:pict>
                </mc:Fallback>
              </mc:AlternateContent>
            </w:r>
          </w:p>
          <w:p w:rsidR="006F3DF7" w:rsidRPr="006F3DF7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дом (литера, корпус)</w:t>
            </w:r>
          </w:p>
          <w:p w:rsidR="006F3DF7" w:rsidRPr="00124BE8" w:rsidRDefault="000051F0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35560</wp:posOffset>
                      </wp:positionV>
                      <wp:extent cx="3168650" cy="19050"/>
                      <wp:effectExtent l="8890" t="6985" r="13335" b="12065"/>
                      <wp:wrapNone/>
                      <wp:docPr id="6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86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36160" id="AutoShape 36" o:spid="_x0000_s1026" type="#_x0000_t32" style="position:absolute;margin-left:50.95pt;margin-top:2.8pt;width:249.5pt;height:1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">
                      <v:stroke dashstyle="1 1" endcap="round"/>
                    </v:shape>
                  </w:pict>
                </mc:Fallback>
              </mc:AlternateContent>
            </w:r>
          </w:p>
          <w:p w:rsidR="00BB1BFE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Квартира</w:t>
            </w:r>
          </w:p>
          <w:p w:rsidR="006F3DF7" w:rsidRPr="00124BE8" w:rsidRDefault="006F3DF7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69" w:type="pct"/>
          </w:tcPr>
          <w:p w:rsidR="00BB1BFE" w:rsidRPr="00BB1BFE" w:rsidRDefault="00BB1BFE" w:rsidP="00846945">
            <w:pPr>
              <w:widowControl w:val="0"/>
              <w:rPr>
                <w:rFonts w:ascii="Arial" w:hAnsi="Arial" w:cs="Arial"/>
                <w:sz w:val="6"/>
                <w:szCs w:val="6"/>
              </w:rPr>
            </w:pPr>
          </w:p>
          <w:p w:rsidR="00BB1BFE" w:rsidRDefault="00BB1BFE" w:rsidP="00846945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B1BFE" w:rsidRDefault="00BB1BFE" w:rsidP="00846945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B1BFE" w:rsidRDefault="00BB1BFE" w:rsidP="00846945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B1BFE" w:rsidRDefault="00BB1BFE" w:rsidP="00846945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BB1BFE" w:rsidRPr="006B1D1E" w:rsidRDefault="00BB1BFE" w:rsidP="00846945">
            <w:pPr>
              <w:widowControl w:val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B1BFE" w:rsidRPr="00531408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1408">
              <w:rPr>
                <w:rFonts w:ascii="Arial" w:hAnsi="Arial" w:cs="Arial"/>
                <w:b/>
                <w:sz w:val="22"/>
                <w:szCs w:val="22"/>
              </w:rPr>
              <w:t>Дата рождения:</w:t>
            </w:r>
          </w:p>
          <w:p w:rsidR="00BB1BFE" w:rsidRPr="006F3DF7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ДД.ММ.ГГГ</w:t>
            </w:r>
          </w:p>
        </w:tc>
        <w:tc>
          <w:tcPr>
            <w:tcW w:w="3469" w:type="pct"/>
          </w:tcPr>
          <w:p w:rsidR="00BB1BFE" w:rsidRPr="006B1D1E" w:rsidRDefault="00BB1BFE" w:rsidP="00846945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1BFE" w:rsidRPr="006B1D1E" w:rsidRDefault="00BB1BFE" w:rsidP="00846945">
            <w:pPr>
              <w:widowControl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D022B" w:rsidRPr="006F3DF7" w:rsidRDefault="00BB1BFE" w:rsidP="00846945">
            <w:pPr>
              <w:widowControl w:val="0"/>
              <w:ind w:left="-57" w:right="-57"/>
              <w:rPr>
                <w:rFonts w:ascii="Arial" w:hAnsi="Arial" w:cs="Arial"/>
                <w:b/>
                <w:sz w:val="20"/>
                <w:szCs w:val="20"/>
              </w:rPr>
            </w:pPr>
            <w:r w:rsidRPr="006F3DF7">
              <w:rPr>
                <w:rFonts w:ascii="Arial" w:hAnsi="Arial" w:cs="Arial"/>
                <w:b/>
                <w:sz w:val="20"/>
                <w:szCs w:val="20"/>
              </w:rPr>
              <w:t>Сведения о документе, удостоверяющем личность</w:t>
            </w:r>
          </w:p>
          <w:p w:rsidR="00BB1BFE" w:rsidRPr="006F3DF7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Наименование документа;</w:t>
            </w:r>
          </w:p>
          <w:p w:rsidR="00BB1BFE" w:rsidRPr="006F3DF7" w:rsidRDefault="00BB1BFE" w:rsidP="00846945">
            <w:pPr>
              <w:widowControl w:val="0"/>
              <w:ind w:left="-57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F3DF7">
              <w:rPr>
                <w:rFonts w:ascii="Arial" w:hAnsi="Arial" w:cs="Arial"/>
                <w:sz w:val="20"/>
                <w:szCs w:val="20"/>
              </w:rPr>
              <w:t>Серия, номер</w:t>
            </w:r>
          </w:p>
        </w:tc>
        <w:tc>
          <w:tcPr>
            <w:tcW w:w="3469" w:type="pct"/>
          </w:tcPr>
          <w:p w:rsidR="00BB1BFE" w:rsidRPr="006B1D1E" w:rsidRDefault="00BB1BFE" w:rsidP="0084694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BFE" w:rsidTr="007E2C8E">
        <w:tc>
          <w:tcPr>
            <w:tcW w:w="1531" w:type="pct"/>
            <w:vAlign w:val="center"/>
            <w:hideMark/>
          </w:tcPr>
          <w:p w:rsidR="00BB1BFE" w:rsidRPr="00124BE8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4BE8">
              <w:rPr>
                <w:rFonts w:ascii="Arial" w:hAnsi="Arial" w:cs="Arial"/>
                <w:b/>
                <w:sz w:val="18"/>
                <w:szCs w:val="18"/>
              </w:rPr>
              <w:t>Номер водительского удостоверения</w:t>
            </w:r>
          </w:p>
        </w:tc>
        <w:tc>
          <w:tcPr>
            <w:tcW w:w="3469" w:type="pct"/>
            <w:shd w:val="clear" w:color="auto" w:fill="auto"/>
            <w:vAlign w:val="center"/>
            <w:hideMark/>
          </w:tcPr>
          <w:p w:rsidR="00BB1BFE" w:rsidRPr="006B1D1E" w:rsidRDefault="00BB1BFE" w:rsidP="00846945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B1BFE" w:rsidTr="007E2C8E">
        <w:trPr>
          <w:trHeight w:val="615"/>
        </w:trPr>
        <w:tc>
          <w:tcPr>
            <w:tcW w:w="1531" w:type="pct"/>
            <w:vAlign w:val="center"/>
            <w:hideMark/>
          </w:tcPr>
          <w:p w:rsidR="00BB1BFE" w:rsidRPr="00124BE8" w:rsidRDefault="00BB1BFE" w:rsidP="00846945">
            <w:pPr>
              <w:widowControl w:val="0"/>
              <w:ind w:left="-57" w:right="-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24BE8">
              <w:rPr>
                <w:rFonts w:ascii="Arial" w:hAnsi="Arial" w:cs="Arial"/>
                <w:b/>
                <w:sz w:val="18"/>
                <w:szCs w:val="18"/>
              </w:rPr>
              <w:t>Наименование страны, выдавшей водительское удостоверение</w:t>
            </w:r>
          </w:p>
        </w:tc>
        <w:tc>
          <w:tcPr>
            <w:tcW w:w="3469" w:type="pct"/>
          </w:tcPr>
          <w:p w:rsidR="00BB1BFE" w:rsidRPr="006B1D1E" w:rsidRDefault="00BB1BFE" w:rsidP="00846945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E4055" w:rsidRPr="008E4055" w:rsidRDefault="008E4055" w:rsidP="008E4055">
      <w:pPr>
        <w:widowControl w:val="0"/>
        <w:ind w:left="-426" w:firstLine="284"/>
        <w:jc w:val="both"/>
        <w:rPr>
          <w:rFonts w:ascii="Arial" w:hAnsi="Arial" w:cs="Arial"/>
          <w:b/>
          <w:sz w:val="10"/>
          <w:szCs w:val="10"/>
        </w:rPr>
      </w:pPr>
    </w:p>
    <w:p w:rsidR="006F3DF7" w:rsidRDefault="000051F0" w:rsidP="008E4055">
      <w:pPr>
        <w:widowControl w:val="0"/>
        <w:ind w:left="-426" w:firstLine="284"/>
        <w:jc w:val="both"/>
        <w:rPr>
          <w:rFonts w:ascii="Arial" w:hAnsi="Arial" w:cs="Arial"/>
          <w:b/>
          <w:sz w:val="18"/>
          <w:szCs w:val="1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1" layoutInCell="0" allowOverlap="1">
                <wp:simplePos x="0" y="0"/>
                <wp:positionH relativeFrom="column">
                  <wp:posOffset>-1243330</wp:posOffset>
                </wp:positionH>
                <wp:positionV relativeFrom="page">
                  <wp:posOffset>10306050</wp:posOffset>
                </wp:positionV>
                <wp:extent cx="4742180" cy="278130"/>
                <wp:effectExtent l="4445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1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F73" w:rsidRPr="00257F73" w:rsidRDefault="00257F73" w:rsidP="00257F7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57F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Достоверность указанных на листе данных подтверждаю  _______________________     </w:t>
                            </w:r>
                          </w:p>
                          <w:p w:rsidR="00257F73" w:rsidRDefault="00257F73" w:rsidP="00257F73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</w:pPr>
                            <w:r w:rsidRPr="00257F73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                                                                                           подпись  заявителя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 xml:space="preserve">                                             </w:t>
                            </w:r>
                          </w:p>
                          <w:p w:rsidR="00257F73" w:rsidRPr="00A97042" w:rsidRDefault="00257F73" w:rsidP="00257F73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</w:pPr>
                          </w:p>
                          <w:p w:rsidR="00257F73" w:rsidRDefault="00257F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97.9pt;margin-top:811.5pt;width:373.4pt;height:2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Ftv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" o:allowincell="f" filled="f" stroked="f">
                <v:textbox>
                  <w:txbxContent>
                    <w:p w:rsidR="00257F73" w:rsidRPr="00257F73" w:rsidRDefault="00257F73" w:rsidP="00257F7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57F7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Достоверность указанных на листе данных подтверждаю  _______________________     </w:t>
                      </w:r>
                    </w:p>
                    <w:p w:rsidR="00257F73" w:rsidRDefault="00257F73" w:rsidP="00257F73">
                      <w:pPr>
                        <w:ind w:firstLine="70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</w:pPr>
                      <w:r w:rsidRPr="00257F73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 xml:space="preserve">                                                                                           подпись  заявителя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 xml:space="preserve">                                             </w:t>
                      </w:r>
                    </w:p>
                    <w:p w:rsidR="00257F73" w:rsidRPr="00A97042" w:rsidRDefault="00257F73" w:rsidP="00257F73">
                      <w:pPr>
                        <w:spacing w:after="200" w:line="276" w:lineRule="auto"/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</w:pPr>
                    </w:p>
                    <w:p w:rsidR="00257F73" w:rsidRDefault="00257F73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F3DF7">
        <w:rPr>
          <w:rFonts w:ascii="Arial" w:hAnsi="Arial" w:cs="Arial"/>
          <w:b/>
          <w:sz w:val="18"/>
          <w:szCs w:val="18"/>
        </w:rPr>
        <w:br w:type="page"/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b/>
          <w:sz w:val="22"/>
          <w:szCs w:val="22"/>
        </w:rPr>
        <w:lastRenderedPageBreak/>
        <w:t>Информация о способе доставки карты:</w:t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□</w:t>
      </w:r>
      <w:r w:rsidRPr="00124BE8">
        <w:rPr>
          <w:rFonts w:ascii="Arial" w:hAnsi="Arial" w:cs="Arial"/>
          <w:b/>
          <w:sz w:val="22"/>
          <w:szCs w:val="22"/>
        </w:rPr>
        <w:t xml:space="preserve"> </w:t>
      </w:r>
      <w:r w:rsidR="00D10D95" w:rsidRPr="00D10D95">
        <w:rPr>
          <w:rFonts w:ascii="Arial" w:hAnsi="Arial" w:cs="Arial"/>
          <w:sz w:val="22"/>
          <w:szCs w:val="22"/>
        </w:rPr>
        <w:t>С</w:t>
      </w:r>
      <w:r w:rsidRPr="00124BE8">
        <w:rPr>
          <w:rFonts w:ascii="Arial" w:hAnsi="Arial" w:cs="Arial"/>
          <w:sz w:val="22"/>
          <w:szCs w:val="22"/>
        </w:rPr>
        <w:t>амовывоз из пункта подачи заявки</w:t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□</w:t>
      </w:r>
      <w:r w:rsidRPr="00124BE8">
        <w:rPr>
          <w:rFonts w:ascii="Arial" w:hAnsi="Arial" w:cs="Arial"/>
          <w:b/>
          <w:sz w:val="22"/>
          <w:szCs w:val="22"/>
        </w:rPr>
        <w:t xml:space="preserve"> </w:t>
      </w:r>
      <w:r w:rsidRPr="00124BE8">
        <w:rPr>
          <w:rFonts w:ascii="Arial" w:hAnsi="Arial" w:cs="Arial"/>
          <w:sz w:val="22"/>
          <w:szCs w:val="22"/>
        </w:rPr>
        <w:t>Почта России: по адресу указанному в заявлении.</w:t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□</w:t>
      </w:r>
      <w:r w:rsidRPr="00124BE8">
        <w:rPr>
          <w:rFonts w:ascii="Arial" w:hAnsi="Arial" w:cs="Arial"/>
          <w:b/>
          <w:sz w:val="22"/>
          <w:szCs w:val="22"/>
        </w:rPr>
        <w:t xml:space="preserve"> </w:t>
      </w:r>
      <w:r w:rsidRPr="00124BE8">
        <w:rPr>
          <w:rFonts w:ascii="Arial" w:hAnsi="Arial" w:cs="Arial"/>
          <w:sz w:val="22"/>
          <w:szCs w:val="22"/>
        </w:rPr>
        <w:t>Почта России: по следующему почтовому</w:t>
      </w:r>
      <w:r w:rsidR="00811AF4">
        <w:rPr>
          <w:rFonts w:ascii="Arial" w:hAnsi="Arial" w:cs="Arial"/>
          <w:sz w:val="22"/>
          <w:szCs w:val="22"/>
        </w:rPr>
        <w:t xml:space="preserve">  </w:t>
      </w:r>
      <w:r w:rsidRPr="00124BE8">
        <w:rPr>
          <w:rFonts w:ascii="Arial" w:hAnsi="Arial" w:cs="Arial"/>
          <w:sz w:val="22"/>
          <w:szCs w:val="22"/>
        </w:rPr>
        <w:t>адресу:_______________________________</w:t>
      </w:r>
      <w:r w:rsidR="00811AF4">
        <w:rPr>
          <w:rFonts w:ascii="Arial" w:hAnsi="Arial" w:cs="Arial"/>
          <w:sz w:val="22"/>
          <w:szCs w:val="22"/>
        </w:rPr>
        <w:t>______</w:t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____________________________________</w:t>
      </w:r>
      <w:r w:rsidR="00811AF4">
        <w:rPr>
          <w:rFonts w:ascii="Arial" w:hAnsi="Arial" w:cs="Arial"/>
          <w:sz w:val="22"/>
          <w:szCs w:val="22"/>
        </w:rPr>
        <w:t>______________________________________________</w:t>
      </w:r>
    </w:p>
    <w:p w:rsidR="008E3BC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b/>
          <w:sz w:val="22"/>
          <w:szCs w:val="22"/>
        </w:rPr>
        <w:t xml:space="preserve">□ </w:t>
      </w:r>
      <w:r w:rsidRPr="00124BE8">
        <w:rPr>
          <w:rFonts w:ascii="Arial" w:hAnsi="Arial" w:cs="Arial"/>
          <w:sz w:val="22"/>
          <w:szCs w:val="22"/>
        </w:rPr>
        <w:t>Курьерская почтовая служба (вызов курьера осуществляется заявителем) по следующему почтовому   адресу: ___________________________________</w:t>
      </w:r>
      <w:r w:rsidR="008E3BC8">
        <w:rPr>
          <w:rFonts w:ascii="Arial" w:hAnsi="Arial" w:cs="Arial"/>
          <w:sz w:val="22"/>
          <w:szCs w:val="22"/>
        </w:rPr>
        <w:t>________________________________</w:t>
      </w:r>
      <w:r w:rsidRPr="00124BE8">
        <w:rPr>
          <w:rFonts w:ascii="Arial" w:hAnsi="Arial" w:cs="Arial"/>
          <w:sz w:val="22"/>
          <w:szCs w:val="22"/>
        </w:rPr>
        <w:t xml:space="preserve">_ </w:t>
      </w:r>
      <w:r w:rsidR="008E3BC8">
        <w:rPr>
          <w:rFonts w:ascii="Arial" w:hAnsi="Arial" w:cs="Arial"/>
          <w:sz w:val="22"/>
          <w:szCs w:val="22"/>
        </w:rPr>
        <w:t xml:space="preserve"> </w:t>
      </w:r>
    </w:p>
    <w:p w:rsidR="008E3BC8" w:rsidRDefault="008E3BC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____________________________________</w:t>
      </w:r>
      <w:r w:rsidR="008E3BC8">
        <w:rPr>
          <w:rFonts w:ascii="Arial" w:hAnsi="Arial" w:cs="Arial"/>
          <w:sz w:val="22"/>
          <w:szCs w:val="22"/>
        </w:rPr>
        <w:t>_____________________________________________</w:t>
      </w:r>
      <w:r w:rsidRPr="00124BE8">
        <w:rPr>
          <w:rFonts w:ascii="Arial" w:hAnsi="Arial" w:cs="Arial"/>
          <w:sz w:val="22"/>
          <w:szCs w:val="22"/>
        </w:rPr>
        <w:t>_</w:t>
      </w:r>
    </w:p>
    <w:p w:rsidR="00124BE8" w:rsidRPr="00124BE8" w:rsidRDefault="00124BE8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124BE8">
        <w:rPr>
          <w:rFonts w:ascii="Arial" w:hAnsi="Arial" w:cs="Arial"/>
          <w:sz w:val="22"/>
          <w:szCs w:val="22"/>
        </w:rPr>
        <w:t>□ Курьерская почтовая служба (вызов курьера осуществляется заявителем) по адресу указанному   в заявлении.</w:t>
      </w:r>
    </w:p>
    <w:p w:rsidR="00124BE8" w:rsidRDefault="00124BE8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124BE8" w:rsidRDefault="00124BE8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673E4C" w:rsidRPr="006F3DF7" w:rsidRDefault="00673E4C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Настоящим заявлением, подтверждаю,</w:t>
      </w:r>
      <w:r w:rsidRPr="006F3DF7">
        <w:rPr>
          <w:rFonts w:ascii="Arial" w:hAnsi="Arial" w:cs="Arial"/>
          <w:sz w:val="22"/>
          <w:szCs w:val="22"/>
        </w:rPr>
        <w:t xml:space="preserve"> что в настоящее время не  имею действующей карты водителя </w:t>
      </w:r>
      <w:r w:rsidRPr="006F3DF7">
        <w:rPr>
          <w:rFonts w:ascii="Arial" w:hAnsi="Arial" w:cs="Arial"/>
          <w:i/>
          <w:sz w:val="22"/>
          <w:szCs w:val="22"/>
        </w:rPr>
        <w:t xml:space="preserve">(за исключением случая </w:t>
      </w:r>
      <w:r w:rsidR="000051F0">
        <w:rPr>
          <w:rFonts w:ascii="Arial" w:hAnsi="Arial" w:cs="Arial"/>
          <w:i/>
          <w:sz w:val="22"/>
          <w:szCs w:val="22"/>
        </w:rPr>
        <w:t xml:space="preserve">обновления </w:t>
      </w:r>
      <w:r w:rsidRPr="006F3DF7">
        <w:rPr>
          <w:rFonts w:ascii="Arial" w:hAnsi="Arial" w:cs="Arial"/>
          <w:i/>
          <w:sz w:val="22"/>
          <w:szCs w:val="22"/>
        </w:rPr>
        <w:t xml:space="preserve">карты </w:t>
      </w:r>
      <w:r w:rsidR="00A712B4" w:rsidRPr="006F3DF7">
        <w:rPr>
          <w:rFonts w:ascii="Arial" w:hAnsi="Arial" w:cs="Arial"/>
          <w:i/>
          <w:sz w:val="22"/>
          <w:szCs w:val="22"/>
        </w:rPr>
        <w:t>и</w:t>
      </w:r>
      <w:r w:rsidR="00024DE6" w:rsidRPr="006F3DF7">
        <w:rPr>
          <w:rFonts w:ascii="Arial" w:hAnsi="Arial" w:cs="Arial"/>
          <w:i/>
          <w:sz w:val="22"/>
          <w:szCs w:val="22"/>
        </w:rPr>
        <w:t>ли</w:t>
      </w:r>
      <w:r w:rsidR="00A712B4" w:rsidRPr="006F3DF7">
        <w:rPr>
          <w:rFonts w:ascii="Arial" w:hAnsi="Arial" w:cs="Arial"/>
          <w:i/>
          <w:sz w:val="22"/>
          <w:szCs w:val="22"/>
        </w:rPr>
        <w:t xml:space="preserve"> в </w:t>
      </w:r>
      <w:r w:rsidR="000051F0">
        <w:rPr>
          <w:rFonts w:ascii="Arial" w:hAnsi="Arial" w:cs="Arial"/>
          <w:i/>
          <w:sz w:val="22"/>
          <w:szCs w:val="22"/>
        </w:rPr>
        <w:t xml:space="preserve">случае замены карты </w:t>
      </w:r>
      <w:r w:rsidR="00A712B4" w:rsidRPr="006F3DF7">
        <w:rPr>
          <w:rFonts w:ascii="Arial" w:hAnsi="Arial" w:cs="Arial"/>
          <w:i/>
          <w:sz w:val="22"/>
          <w:szCs w:val="22"/>
        </w:rPr>
        <w:t>связи с наличием дефекта</w:t>
      </w:r>
      <w:r w:rsidRPr="006F3DF7">
        <w:rPr>
          <w:rFonts w:ascii="Arial" w:hAnsi="Arial" w:cs="Arial"/>
          <w:i/>
          <w:sz w:val="22"/>
          <w:szCs w:val="22"/>
        </w:rPr>
        <w:t>)</w:t>
      </w:r>
      <w:r w:rsidRPr="006F3DF7">
        <w:rPr>
          <w:rFonts w:ascii="Arial" w:hAnsi="Arial" w:cs="Arial"/>
          <w:sz w:val="22"/>
          <w:szCs w:val="22"/>
        </w:rPr>
        <w:t>.</w:t>
      </w:r>
    </w:p>
    <w:p w:rsidR="006F3DF7" w:rsidRDefault="006F3DF7" w:rsidP="00124BE8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b/>
          <w:sz w:val="22"/>
          <w:szCs w:val="22"/>
          <w:lang w:val="ru-RU"/>
        </w:rPr>
      </w:pPr>
    </w:p>
    <w:p w:rsidR="001D6ACF" w:rsidRPr="006F3DF7" w:rsidRDefault="001D6ACF" w:rsidP="00124BE8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b/>
          <w:sz w:val="22"/>
          <w:szCs w:val="22"/>
          <w:lang w:val="ru-RU"/>
        </w:rPr>
      </w:pPr>
      <w:r w:rsidRPr="006F3DF7">
        <w:rPr>
          <w:rFonts w:cs="Arial"/>
          <w:b/>
          <w:sz w:val="22"/>
          <w:szCs w:val="22"/>
          <w:lang w:val="ru-RU"/>
        </w:rPr>
        <w:t>Обязуюсь:</w:t>
      </w:r>
    </w:p>
    <w:p w:rsidR="001D6ACF" w:rsidRPr="006F3DF7" w:rsidRDefault="001D6ACF" w:rsidP="00124BE8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 w:rsidRPr="006F3DF7">
        <w:rPr>
          <w:rFonts w:cs="Arial"/>
          <w:sz w:val="22"/>
          <w:szCs w:val="22"/>
          <w:lang w:val="ru-RU"/>
        </w:rPr>
        <w:t xml:space="preserve">- не передавать карту третьим лицам, не уполномоченным на ее использование; </w:t>
      </w:r>
    </w:p>
    <w:p w:rsidR="001D6ACF" w:rsidRPr="006F3DF7" w:rsidRDefault="001D6ACF" w:rsidP="00124BE8">
      <w:pPr>
        <w:pStyle w:val="Normalautonum"/>
        <w:numPr>
          <w:ilvl w:val="0"/>
          <w:numId w:val="0"/>
        </w:numPr>
        <w:spacing w:after="0"/>
        <w:ind w:firstLine="426"/>
        <w:jc w:val="both"/>
        <w:rPr>
          <w:rFonts w:cs="Arial"/>
          <w:sz w:val="22"/>
          <w:szCs w:val="22"/>
          <w:lang w:val="ru-RU"/>
        </w:rPr>
      </w:pPr>
      <w:r w:rsidRPr="006F3DF7">
        <w:rPr>
          <w:rFonts w:cs="Arial"/>
          <w:sz w:val="22"/>
          <w:szCs w:val="22"/>
          <w:lang w:val="ru-RU"/>
        </w:rPr>
        <w:t>- возвратить карту в организацию, выдавшую карту в случае возникновения обстоятельств, делающих невозможным применение карты  в соответстви</w:t>
      </w:r>
      <w:r w:rsidR="00A50B5B" w:rsidRPr="006F3DF7">
        <w:rPr>
          <w:rFonts w:cs="Arial"/>
          <w:sz w:val="22"/>
          <w:szCs w:val="22"/>
          <w:lang w:val="ru-RU"/>
        </w:rPr>
        <w:t>е с ее назначением.</w:t>
      </w:r>
    </w:p>
    <w:p w:rsidR="001D6ACF" w:rsidRPr="006F3DF7" w:rsidRDefault="001D6ACF" w:rsidP="00124BE8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 xml:space="preserve">С автоматизированной обработкой, передачей и </w:t>
      </w:r>
      <w:proofErr w:type="gramStart"/>
      <w:r w:rsidRPr="006F3DF7">
        <w:rPr>
          <w:rFonts w:ascii="Arial" w:hAnsi="Arial" w:cs="Arial"/>
          <w:sz w:val="22"/>
          <w:szCs w:val="22"/>
        </w:rPr>
        <w:t>хранением  данных</w:t>
      </w:r>
      <w:proofErr w:type="gramEnd"/>
      <w:r w:rsidRPr="006F3DF7">
        <w:rPr>
          <w:rFonts w:ascii="Arial" w:hAnsi="Arial" w:cs="Arial"/>
          <w:sz w:val="22"/>
          <w:szCs w:val="22"/>
        </w:rPr>
        <w:t>, указанных в заявлении</w:t>
      </w:r>
      <w:r w:rsidR="000051F0">
        <w:rPr>
          <w:rFonts w:ascii="Arial" w:hAnsi="Arial" w:cs="Arial"/>
          <w:sz w:val="22"/>
          <w:szCs w:val="22"/>
        </w:rPr>
        <w:t>,</w:t>
      </w:r>
      <w:r w:rsidRPr="006F3DF7">
        <w:rPr>
          <w:rFonts w:ascii="Arial" w:hAnsi="Arial" w:cs="Arial"/>
          <w:sz w:val="22"/>
          <w:szCs w:val="22"/>
        </w:rPr>
        <w:t xml:space="preserve"> при изготовлении и использовании карты в соответствии с ее назначением согласен.</w:t>
      </w:r>
    </w:p>
    <w:p w:rsidR="006F3DF7" w:rsidRDefault="006F3DF7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B7734B" w:rsidRPr="006F3DF7" w:rsidRDefault="00B7734B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Достоверность указанных в заявлении сведений подтверждаю следующими, надлежащим образом заверенными копиями докум</w:t>
      </w:r>
      <w:r w:rsidR="009C60D3" w:rsidRPr="006F3DF7">
        <w:rPr>
          <w:rFonts w:ascii="Arial" w:hAnsi="Arial" w:cs="Arial"/>
          <w:b/>
          <w:sz w:val="22"/>
          <w:szCs w:val="22"/>
        </w:rPr>
        <w:t>ентов, прилагаемыми к заявлению</w:t>
      </w:r>
      <w:r w:rsidRPr="006F3DF7">
        <w:rPr>
          <w:rFonts w:ascii="Arial" w:hAnsi="Arial" w:cs="Arial"/>
          <w:b/>
          <w:sz w:val="22"/>
          <w:szCs w:val="22"/>
        </w:rPr>
        <w:t>:</w:t>
      </w:r>
    </w:p>
    <w:p w:rsidR="001D6ACF" w:rsidRPr="006F3DF7" w:rsidRDefault="001D6ACF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1. Копия документа, удостоверяющего личность.</w:t>
      </w:r>
    </w:p>
    <w:p w:rsidR="001D6ACF" w:rsidRPr="006F3DF7" w:rsidRDefault="001D6ACF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2. Копия водительского удостоверения.</w:t>
      </w:r>
    </w:p>
    <w:p w:rsidR="00A47713" w:rsidRPr="006F3DF7" w:rsidRDefault="00A47713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3. Справка об утере или краже карты (при замене по причине утери или кражи карты).</w:t>
      </w:r>
    </w:p>
    <w:p w:rsidR="00521040" w:rsidRPr="006F3DF7" w:rsidRDefault="00A47713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4</w:t>
      </w:r>
      <w:r w:rsidR="00521040" w:rsidRPr="006F3DF7">
        <w:rPr>
          <w:rFonts w:ascii="Arial" w:hAnsi="Arial" w:cs="Arial"/>
          <w:sz w:val="22"/>
          <w:szCs w:val="22"/>
        </w:rPr>
        <w:t>. Копия страхового свидетельства обязательного пенсионного страхования (СНИЛС)</w:t>
      </w:r>
      <w:r w:rsidR="0082419B" w:rsidRPr="006F3DF7">
        <w:rPr>
          <w:rFonts w:ascii="Arial" w:hAnsi="Arial" w:cs="Arial"/>
          <w:sz w:val="22"/>
          <w:szCs w:val="22"/>
        </w:rPr>
        <w:t>.</w:t>
      </w:r>
    </w:p>
    <w:p w:rsidR="006F3DF7" w:rsidRDefault="006F3DF7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</w:p>
    <w:p w:rsidR="00024DE6" w:rsidRPr="006F3DF7" w:rsidRDefault="00024DE6" w:rsidP="00124BE8">
      <w:pPr>
        <w:widowControl w:val="0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6F3DF7">
        <w:rPr>
          <w:rFonts w:ascii="Arial" w:hAnsi="Arial" w:cs="Arial"/>
          <w:b/>
          <w:sz w:val="22"/>
          <w:szCs w:val="22"/>
        </w:rPr>
        <w:t>К заявлению прилагаю</w:t>
      </w:r>
      <w:r w:rsidR="009C3829" w:rsidRPr="006F3DF7">
        <w:rPr>
          <w:rFonts w:ascii="Arial" w:hAnsi="Arial" w:cs="Arial"/>
          <w:b/>
          <w:sz w:val="22"/>
          <w:szCs w:val="22"/>
        </w:rPr>
        <w:t>:</w:t>
      </w:r>
    </w:p>
    <w:p w:rsidR="009C3829" w:rsidRPr="006F3DF7" w:rsidRDefault="009C3829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1.</w:t>
      </w:r>
      <w:r w:rsidRPr="006F3DF7">
        <w:rPr>
          <w:rFonts w:ascii="Arial" w:hAnsi="Arial" w:cs="Arial"/>
          <w:b/>
          <w:sz w:val="22"/>
          <w:szCs w:val="22"/>
        </w:rPr>
        <w:t xml:space="preserve"> </w:t>
      </w:r>
      <w:r w:rsidRPr="006F3DF7">
        <w:rPr>
          <w:rFonts w:ascii="Arial" w:hAnsi="Arial" w:cs="Arial"/>
          <w:sz w:val="22"/>
          <w:szCs w:val="22"/>
        </w:rPr>
        <w:t>Фотографию.</w:t>
      </w:r>
    </w:p>
    <w:p w:rsidR="00106EF0" w:rsidRPr="006F3DF7" w:rsidRDefault="009C3829" w:rsidP="00124BE8">
      <w:pPr>
        <w:widowControl w:val="0"/>
        <w:ind w:firstLine="426"/>
        <w:jc w:val="both"/>
        <w:rPr>
          <w:rFonts w:ascii="Arial" w:hAnsi="Arial" w:cs="Arial"/>
          <w:sz w:val="22"/>
          <w:szCs w:val="22"/>
        </w:rPr>
      </w:pPr>
      <w:r w:rsidRPr="006F3DF7">
        <w:rPr>
          <w:rFonts w:ascii="Arial" w:hAnsi="Arial" w:cs="Arial"/>
          <w:sz w:val="22"/>
          <w:szCs w:val="22"/>
        </w:rPr>
        <w:t>2</w:t>
      </w:r>
      <w:r w:rsidR="00024DE6" w:rsidRPr="006F3DF7">
        <w:rPr>
          <w:rFonts w:ascii="Arial" w:hAnsi="Arial" w:cs="Arial"/>
          <w:sz w:val="22"/>
          <w:szCs w:val="22"/>
        </w:rPr>
        <w:t>.</w:t>
      </w:r>
      <w:r w:rsidR="00106EF0" w:rsidRPr="006F3DF7">
        <w:rPr>
          <w:rFonts w:ascii="Arial" w:hAnsi="Arial" w:cs="Arial"/>
          <w:sz w:val="22"/>
          <w:szCs w:val="22"/>
        </w:rPr>
        <w:t>Согласие на обработку персональных данных</w:t>
      </w:r>
      <w:r w:rsidR="00024DE6" w:rsidRPr="006F3DF7">
        <w:rPr>
          <w:rFonts w:ascii="Arial" w:hAnsi="Arial" w:cs="Arial"/>
          <w:sz w:val="22"/>
          <w:szCs w:val="22"/>
        </w:rPr>
        <w:t>.</w:t>
      </w:r>
      <w:r w:rsidR="00106EF0" w:rsidRPr="006F3DF7">
        <w:rPr>
          <w:rFonts w:ascii="Arial" w:hAnsi="Arial" w:cs="Arial"/>
          <w:sz w:val="22"/>
          <w:szCs w:val="22"/>
        </w:rPr>
        <w:t xml:space="preserve"> </w:t>
      </w:r>
    </w:p>
    <w:p w:rsidR="00531408" w:rsidRDefault="00531408" w:rsidP="00673E4C">
      <w:pPr>
        <w:pStyle w:val="Normalautonum"/>
        <w:numPr>
          <w:ilvl w:val="0"/>
          <w:numId w:val="0"/>
        </w:numPr>
        <w:spacing w:after="0"/>
        <w:rPr>
          <w:rFonts w:cs="Arial"/>
          <w:sz w:val="22"/>
          <w:szCs w:val="22"/>
          <w:lang w:val="ru-RU"/>
        </w:rPr>
      </w:pPr>
    </w:p>
    <w:p w:rsidR="000051F0" w:rsidRDefault="000051F0" w:rsidP="00673E4C">
      <w:pPr>
        <w:pStyle w:val="Normalautonum"/>
        <w:numPr>
          <w:ilvl w:val="0"/>
          <w:numId w:val="0"/>
        </w:numPr>
        <w:spacing w:after="0"/>
        <w:rPr>
          <w:rFonts w:cs="Arial"/>
          <w:sz w:val="22"/>
          <w:szCs w:val="22"/>
          <w:lang w:val="ru-RU"/>
        </w:rPr>
      </w:pPr>
    </w:p>
    <w:p w:rsidR="000051F0" w:rsidRDefault="000051F0" w:rsidP="00673E4C">
      <w:pPr>
        <w:pStyle w:val="Normalautonum"/>
        <w:numPr>
          <w:ilvl w:val="0"/>
          <w:numId w:val="0"/>
        </w:numPr>
        <w:spacing w:after="0"/>
        <w:rPr>
          <w:rFonts w:cs="Arial"/>
          <w:sz w:val="22"/>
          <w:szCs w:val="22"/>
          <w:lang w:val="ru-RU"/>
        </w:rPr>
      </w:pPr>
    </w:p>
    <w:p w:rsidR="001D6ACF" w:rsidRDefault="00A712B4" w:rsidP="00673E4C">
      <w:pPr>
        <w:pStyle w:val="Normalautonum"/>
        <w:numPr>
          <w:ilvl w:val="0"/>
          <w:numId w:val="0"/>
        </w:numPr>
        <w:spacing w:after="0"/>
        <w:rPr>
          <w:rFonts w:cs="Arial"/>
          <w:sz w:val="18"/>
          <w:szCs w:val="18"/>
        </w:rPr>
      </w:pPr>
      <w:r>
        <w:rPr>
          <w:rFonts w:cs="Arial"/>
          <w:sz w:val="22"/>
          <w:szCs w:val="22"/>
          <w:lang w:val="ru-RU"/>
        </w:rPr>
        <w:t>М</w:t>
      </w:r>
      <w:r w:rsidR="001D6ACF">
        <w:rPr>
          <w:rFonts w:cs="Arial"/>
          <w:sz w:val="22"/>
          <w:szCs w:val="22"/>
          <w:lang w:val="ru-RU"/>
        </w:rPr>
        <w:t xml:space="preserve">есто для фотографии </w:t>
      </w:r>
      <w:r w:rsidR="00E81BE0">
        <w:rPr>
          <w:rFonts w:cs="Arial"/>
          <w:sz w:val="22"/>
          <w:szCs w:val="22"/>
          <w:lang w:val="ru-RU"/>
        </w:rPr>
        <w:t xml:space="preserve">                                          </w:t>
      </w:r>
      <w:r w:rsidR="00F73206">
        <w:rPr>
          <w:rFonts w:cs="Arial"/>
          <w:sz w:val="22"/>
          <w:szCs w:val="22"/>
          <w:lang w:val="ru-RU"/>
        </w:rPr>
        <w:t xml:space="preserve">          </w:t>
      </w:r>
      <w:r w:rsidR="00E81BE0">
        <w:rPr>
          <w:rFonts w:cs="Arial"/>
          <w:sz w:val="22"/>
          <w:szCs w:val="22"/>
          <w:lang w:val="ru-RU"/>
        </w:rPr>
        <w:t>Образец подписи заявителя</w:t>
      </w:r>
    </w:p>
    <w:p w:rsidR="00475CBC" w:rsidRPr="00475CBC" w:rsidRDefault="00475CBC" w:rsidP="00475CBC">
      <w:pPr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475CBC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 </w:t>
      </w:r>
    </w:p>
    <w:p w:rsidR="001D6ACF" w:rsidRDefault="000051F0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margin">
                  <wp:posOffset>-172720</wp:posOffset>
                </wp:positionH>
                <wp:positionV relativeFrom="margin">
                  <wp:posOffset>6473825</wp:posOffset>
                </wp:positionV>
                <wp:extent cx="3182620" cy="735330"/>
                <wp:effectExtent l="0" t="1905" r="0" b="0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262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81BE0" w:rsidRPr="009C3829" w:rsidRDefault="00E81BE0" w:rsidP="00475CB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Фотография должна быть чёрно-белая, в анфас, </w:t>
                            </w:r>
                          </w:p>
                          <w:p w:rsidR="00E81BE0" w:rsidRPr="009C3829" w:rsidRDefault="00E81BE0" w:rsidP="00475CB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на белом фоне. По горизонтали голова должна </w:t>
                            </w:r>
                          </w:p>
                          <w:p w:rsidR="00E81BE0" w:rsidRPr="009C3829" w:rsidRDefault="00E81BE0" w:rsidP="00475CB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находиться в центре изображения. Размер головы </w:t>
                            </w:r>
                          </w:p>
                          <w:p w:rsidR="00E81BE0" w:rsidRPr="009C3829" w:rsidRDefault="00E81BE0" w:rsidP="00475CB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на снимке должен занимать от 65 до 75%.</w:t>
                            </w:r>
                          </w:p>
                          <w:p w:rsidR="00E81BE0" w:rsidRPr="009C3829" w:rsidRDefault="00E81BE0" w:rsidP="00475CB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Размер фотографии: при представлении в </w:t>
                            </w:r>
                          </w:p>
                          <w:p w:rsidR="00673E4C" w:rsidRPr="009C3829" w:rsidRDefault="00E81BE0" w:rsidP="00475CB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i/>
                                <w:iCs/>
                                <w:color w:val="4F81BD"/>
                                <w:sz w:val="16"/>
                                <w:szCs w:val="16"/>
                              </w:rPr>
                            </w:pPr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бумажном</w:t>
                            </w:r>
                            <w:r w:rsidRPr="009C38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виде: 3,5 на 4,5 см.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-13.6pt;margin-top:509.75pt;width:250.6pt;height:57.9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" o:allowincell="f" filled="f" fillcolor="#4f81bd" stroked="f">
                <v:textbox inset="0,0,18pt,0">
                  <w:txbxContent>
                    <w:p w:rsidR="00E81BE0" w:rsidRPr="009C3829" w:rsidRDefault="00E81BE0" w:rsidP="00475CB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Фотография должна быть чёрно-белая, в анфас, </w:t>
                      </w:r>
                    </w:p>
                    <w:p w:rsidR="00E81BE0" w:rsidRPr="009C3829" w:rsidRDefault="00E81BE0" w:rsidP="00475CB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на белом фоне. По горизонтали голова должна </w:t>
                      </w:r>
                    </w:p>
                    <w:p w:rsidR="00E81BE0" w:rsidRPr="009C3829" w:rsidRDefault="00E81BE0" w:rsidP="00475CB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находиться в центре изображения. Размер головы </w:t>
                      </w:r>
                    </w:p>
                    <w:p w:rsidR="00E81BE0" w:rsidRPr="009C3829" w:rsidRDefault="00E81BE0" w:rsidP="00475CB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на снимке должен занимать от 65 до 75%.</w:t>
                      </w:r>
                    </w:p>
                    <w:p w:rsidR="00E81BE0" w:rsidRPr="009C3829" w:rsidRDefault="00E81BE0" w:rsidP="00475CB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Размер фотографии: при представлении в </w:t>
                      </w:r>
                    </w:p>
                    <w:p w:rsidR="00673E4C" w:rsidRPr="009C3829" w:rsidRDefault="00E81BE0" w:rsidP="00475CB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i/>
                          <w:iCs/>
                          <w:color w:val="4F81BD"/>
                          <w:sz w:val="16"/>
                          <w:szCs w:val="16"/>
                        </w:rPr>
                      </w:pP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бумажном</w:t>
                      </w:r>
                      <w:r w:rsidRPr="009C382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виде: 3,5 на 4,5 см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76835</wp:posOffset>
                </wp:positionV>
                <wp:extent cx="2660015" cy="558800"/>
                <wp:effectExtent l="1905" t="635" r="1905" b="254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33C" w:rsidRPr="009C3829" w:rsidRDefault="002F63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3829"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Подпись должна иметь четкие, хорошо различимые линии, ставиться черной ручкой, занимать 80% по высоте или ширине выделенной области и не выходить за пределы рам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left:0;text-align:left;margin-left:255.9pt;margin-top:6.05pt;width:209.45pt;height:44pt;z-index:2516536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" filled="f" stroked="f">
                <v:textbox style="mso-fit-shape-to-text:t">
                  <w:txbxContent>
                    <w:p w:rsidR="002F633C" w:rsidRPr="009C3829" w:rsidRDefault="002F633C">
                      <w:pPr>
                        <w:rPr>
                          <w:sz w:val="16"/>
                          <w:szCs w:val="16"/>
                        </w:rPr>
                      </w:pPr>
                      <w:r w:rsidRPr="009C3829"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Подпись должна иметь четкие, хорошо различимые линии, ставиться черной ручкой, занимать 80% по высоте или ширине выделенной области и не выходить за пределы рамки.</w:t>
                      </w:r>
                    </w:p>
                  </w:txbxContent>
                </v:textbox>
              </v:shape>
            </w:pict>
          </mc:Fallback>
        </mc:AlternateContent>
      </w:r>
    </w:p>
    <w:p w:rsidR="001D6ACF" w:rsidRDefault="001D6ACF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</w:t>
      </w:r>
    </w:p>
    <w:p w:rsidR="001D6ACF" w:rsidRDefault="00E81BE0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</w:t>
      </w:r>
      <w:r w:rsidR="001D6ACF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</w:t>
      </w: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tbl>
      <w:tblPr>
        <w:tblpPr w:leftFromText="180" w:rightFromText="180" w:vertAnchor="text" w:horzAnchor="page" w:tblpX="4423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0"/>
      </w:tblGrid>
      <w:tr w:rsidR="009427CA" w:rsidTr="009427CA">
        <w:trPr>
          <w:trHeight w:val="2055"/>
        </w:trPr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:rsidR="009427CA" w:rsidRDefault="009427CA" w:rsidP="009427CA">
            <w:pPr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</w:tr>
    </w:tbl>
    <w:p w:rsidR="00531408" w:rsidRDefault="000051F0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41275</wp:posOffset>
                </wp:positionV>
                <wp:extent cx="1259840" cy="1648460"/>
                <wp:effectExtent l="0" t="0" r="16510" b="27940"/>
                <wp:wrapNone/>
                <wp:docPr id="2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9840" cy="164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D130D" id="Прямоугольник 1" o:spid="_x0000_s1026" style="position:absolute;margin-left:7.25pt;margin-top:3.25pt;width:99.2pt;height:129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">
                <o:lock v:ext="edit" aspectratio="t"/>
              </v:rect>
            </w:pict>
          </mc:Fallback>
        </mc:AlternateContent>
      </w: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531408" w:rsidRDefault="00531408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</w:p>
    <w:p w:rsidR="001D6ACF" w:rsidRDefault="001D6ACF" w:rsidP="001D6ACF">
      <w:pPr>
        <w:ind w:firstLine="708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</w:t>
      </w:r>
    </w:p>
    <w:p w:rsidR="00D13A24" w:rsidRDefault="00D13A24" w:rsidP="009328DE">
      <w:pPr>
        <w:rPr>
          <w:rFonts w:ascii="Arial" w:hAnsi="Arial" w:cs="Arial"/>
          <w:sz w:val="22"/>
          <w:szCs w:val="22"/>
        </w:rPr>
      </w:pPr>
    </w:p>
    <w:p w:rsidR="00531408" w:rsidRDefault="00531408" w:rsidP="00F73206">
      <w:pPr>
        <w:rPr>
          <w:rFonts w:ascii="Arial" w:hAnsi="Arial" w:cs="Arial"/>
          <w:sz w:val="22"/>
          <w:szCs w:val="22"/>
        </w:rPr>
      </w:pPr>
    </w:p>
    <w:p w:rsidR="00531408" w:rsidRDefault="00531408" w:rsidP="00F73206">
      <w:pPr>
        <w:rPr>
          <w:rFonts w:ascii="Arial" w:hAnsi="Arial" w:cs="Arial"/>
          <w:sz w:val="22"/>
          <w:szCs w:val="22"/>
        </w:rPr>
      </w:pPr>
    </w:p>
    <w:p w:rsidR="009427CA" w:rsidRDefault="009427CA" w:rsidP="00F73206">
      <w:pPr>
        <w:rPr>
          <w:rFonts w:ascii="Arial" w:hAnsi="Arial" w:cs="Arial"/>
          <w:sz w:val="22"/>
          <w:szCs w:val="22"/>
        </w:rPr>
      </w:pPr>
    </w:p>
    <w:p w:rsidR="009427CA" w:rsidRDefault="009427CA" w:rsidP="00F73206">
      <w:pPr>
        <w:rPr>
          <w:rFonts w:ascii="Arial" w:hAnsi="Arial" w:cs="Arial"/>
          <w:sz w:val="22"/>
          <w:szCs w:val="22"/>
        </w:rPr>
      </w:pPr>
    </w:p>
    <w:p w:rsidR="001D6ACF" w:rsidRDefault="00531408" w:rsidP="00F732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81BE0">
        <w:rPr>
          <w:rFonts w:ascii="Arial" w:hAnsi="Arial" w:cs="Arial"/>
          <w:sz w:val="22"/>
          <w:szCs w:val="22"/>
        </w:rPr>
        <w:t>_________________</w:t>
      </w:r>
      <w:r w:rsidR="00922F4A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="00922F4A">
        <w:rPr>
          <w:rFonts w:ascii="Arial" w:hAnsi="Arial" w:cs="Arial"/>
          <w:sz w:val="22"/>
          <w:szCs w:val="22"/>
        </w:rPr>
        <w:t xml:space="preserve">  _______________</w:t>
      </w:r>
      <w:r w:rsidR="00E81BE0">
        <w:rPr>
          <w:rFonts w:ascii="Arial" w:hAnsi="Arial" w:cs="Arial"/>
          <w:sz w:val="22"/>
          <w:szCs w:val="22"/>
        </w:rPr>
        <w:t>__________</w:t>
      </w:r>
      <w:r w:rsidR="00922F4A">
        <w:rPr>
          <w:rFonts w:ascii="Arial" w:hAnsi="Arial" w:cs="Arial"/>
          <w:sz w:val="22"/>
          <w:szCs w:val="22"/>
        </w:rPr>
        <w:t xml:space="preserve">   _________________________</w:t>
      </w:r>
    </w:p>
    <w:p w:rsidR="00E17F27" w:rsidRDefault="000051F0" w:rsidP="00D13A2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2902585</wp:posOffset>
                </wp:positionV>
                <wp:extent cx="4953000" cy="590550"/>
                <wp:effectExtent l="2540" t="0" r="0" b="254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BDFAD" id="Rectangle 40" o:spid="_x0000_s1026" style="position:absolute;margin-left:137.45pt;margin-top:228.55pt;width:390pt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" stroked="f"/>
            </w:pict>
          </mc:Fallback>
        </mc:AlternateContent>
      </w:r>
      <w:r w:rsidR="00922F4A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="00531408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="00922F4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D6ACF">
        <w:rPr>
          <w:rFonts w:ascii="Arial" w:hAnsi="Arial" w:cs="Arial"/>
          <w:sz w:val="22"/>
          <w:szCs w:val="22"/>
          <w:vertAlign w:val="superscript"/>
        </w:rPr>
        <w:t xml:space="preserve">дата составления заявления                                   </w:t>
      </w:r>
      <w:r w:rsidR="00F73206">
        <w:rPr>
          <w:rFonts w:ascii="Arial" w:hAnsi="Arial" w:cs="Arial"/>
          <w:sz w:val="22"/>
          <w:szCs w:val="22"/>
          <w:vertAlign w:val="superscript"/>
        </w:rPr>
        <w:t xml:space="preserve">подпись заявителя                          </w:t>
      </w:r>
      <w:r w:rsidR="00922F4A">
        <w:rPr>
          <w:rFonts w:ascii="Arial" w:hAnsi="Arial" w:cs="Arial"/>
          <w:sz w:val="22"/>
          <w:szCs w:val="22"/>
          <w:vertAlign w:val="superscript"/>
        </w:rPr>
        <w:t xml:space="preserve">                </w:t>
      </w:r>
      <w:r w:rsidR="00F73206">
        <w:rPr>
          <w:rFonts w:ascii="Arial" w:hAnsi="Arial" w:cs="Arial"/>
          <w:sz w:val="22"/>
          <w:szCs w:val="22"/>
          <w:vertAlign w:val="superscript"/>
        </w:rPr>
        <w:t xml:space="preserve">  </w:t>
      </w:r>
      <w:r w:rsidR="009C3829">
        <w:rPr>
          <w:rFonts w:ascii="Arial" w:hAnsi="Arial" w:cs="Arial"/>
          <w:sz w:val="22"/>
          <w:szCs w:val="22"/>
          <w:vertAlign w:val="superscript"/>
        </w:rPr>
        <w:t>расшифровка подписи</w:t>
      </w:r>
    </w:p>
    <w:sectPr w:rsidR="00E17F27" w:rsidSect="009C3829">
      <w:footerReference w:type="default" r:id="rId8"/>
      <w:pgSz w:w="11906" w:h="16838" w:code="9"/>
      <w:pgMar w:top="567" w:right="567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929" w:rsidRDefault="001F7929" w:rsidP="00367AFB">
      <w:r>
        <w:separator/>
      </w:r>
    </w:p>
  </w:endnote>
  <w:endnote w:type="continuationSeparator" w:id="0">
    <w:p w:rsidR="001F7929" w:rsidRDefault="001F7929" w:rsidP="0036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FB" w:rsidRDefault="00367AFB" w:rsidP="00367AFB">
    <w:pPr>
      <w:widowControl w:val="0"/>
      <w:ind w:firstLine="708"/>
      <w:jc w:val="both"/>
      <w:rPr>
        <w:rFonts w:ascii="Arial" w:hAnsi="Arial" w:cs="Arial"/>
        <w:sz w:val="22"/>
        <w:szCs w:val="22"/>
      </w:rPr>
    </w:pPr>
  </w:p>
  <w:p w:rsidR="00367AFB" w:rsidRDefault="00367A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929" w:rsidRDefault="001F7929" w:rsidP="00367AFB">
      <w:r>
        <w:separator/>
      </w:r>
    </w:p>
  </w:footnote>
  <w:footnote w:type="continuationSeparator" w:id="0">
    <w:p w:rsidR="001F7929" w:rsidRDefault="001F7929" w:rsidP="00367AFB">
      <w:r>
        <w:continuationSeparator/>
      </w:r>
    </w:p>
  </w:footnote>
  <w:footnote w:id="1">
    <w:p w:rsidR="00144466" w:rsidRPr="009C3829" w:rsidRDefault="00144466" w:rsidP="00922F4A">
      <w:pPr>
        <w:pStyle w:val="Default"/>
        <w:ind w:hanging="142"/>
        <w:rPr>
          <w:sz w:val="16"/>
          <w:szCs w:val="16"/>
        </w:rPr>
      </w:pPr>
      <w:r w:rsidRPr="00BB375F">
        <w:rPr>
          <w:rStyle w:val="af"/>
          <w:sz w:val="20"/>
          <w:szCs w:val="20"/>
        </w:rPr>
        <w:footnoteRef/>
      </w:r>
      <w:r w:rsidRPr="00BB375F">
        <w:rPr>
          <w:sz w:val="20"/>
          <w:szCs w:val="20"/>
        </w:rPr>
        <w:t xml:space="preserve"> </w:t>
      </w:r>
      <w:r w:rsidRPr="009C3829">
        <w:rPr>
          <w:sz w:val="16"/>
          <w:szCs w:val="16"/>
        </w:rPr>
        <w:t>Замена карты производится в случае дефектной карты, карты, работающей со сбоями; испорченной карты; украденной или утерянной карты; действующей карты по причине изменения персональных данных.</w:t>
      </w:r>
    </w:p>
  </w:footnote>
  <w:footnote w:id="2">
    <w:p w:rsidR="00BB375F" w:rsidRPr="009C3829" w:rsidRDefault="00BB375F" w:rsidP="00922F4A">
      <w:pPr>
        <w:pStyle w:val="Default"/>
        <w:ind w:hanging="142"/>
        <w:rPr>
          <w:sz w:val="16"/>
          <w:szCs w:val="16"/>
        </w:rPr>
      </w:pPr>
      <w:r w:rsidRPr="009C3829">
        <w:rPr>
          <w:rStyle w:val="af"/>
          <w:sz w:val="16"/>
          <w:szCs w:val="16"/>
        </w:rPr>
        <w:footnoteRef/>
      </w:r>
      <w:r w:rsidRPr="009C3829">
        <w:rPr>
          <w:sz w:val="16"/>
          <w:szCs w:val="16"/>
        </w:rPr>
        <w:t xml:space="preserve"> Обновление карты производится в случае выдачи карты на новый срок</w:t>
      </w:r>
    </w:p>
  </w:footnote>
  <w:footnote w:id="3">
    <w:p w:rsidR="00BB1BFE" w:rsidRPr="009C3829" w:rsidRDefault="00BB1BFE" w:rsidP="009C3829">
      <w:pPr>
        <w:autoSpaceDE w:val="0"/>
        <w:autoSpaceDN w:val="0"/>
        <w:adjustRightInd w:val="0"/>
        <w:ind w:hanging="142"/>
        <w:jc w:val="both"/>
        <w:rPr>
          <w:sz w:val="16"/>
          <w:szCs w:val="16"/>
        </w:rPr>
      </w:pPr>
      <w:r w:rsidRPr="009C3829">
        <w:rPr>
          <w:rStyle w:val="af"/>
          <w:sz w:val="16"/>
          <w:szCs w:val="16"/>
        </w:rPr>
        <w:footnoteRef/>
      </w:r>
      <w:r w:rsidRPr="009C3829">
        <w:rPr>
          <w:sz w:val="16"/>
          <w:szCs w:val="16"/>
        </w:rPr>
        <w:t xml:space="preserve"> О</w:t>
      </w:r>
      <w:r w:rsidRPr="009C3829">
        <w:rPr>
          <w:rFonts w:eastAsia="TimesNewRoman"/>
          <w:sz w:val="16"/>
          <w:szCs w:val="16"/>
        </w:rPr>
        <w:t>значает место</w:t>
      </w:r>
      <w:r w:rsidRPr="009C3829">
        <w:rPr>
          <w:sz w:val="16"/>
          <w:szCs w:val="16"/>
        </w:rPr>
        <w:t xml:space="preserve">, </w:t>
      </w:r>
      <w:r w:rsidRPr="009C3829">
        <w:rPr>
          <w:rFonts w:eastAsia="TimesNewRoman"/>
          <w:sz w:val="16"/>
          <w:szCs w:val="16"/>
        </w:rPr>
        <w:t xml:space="preserve">где обычно проживает конкретное лицо (водитель) в течение не менее </w:t>
      </w:r>
      <w:r w:rsidRPr="009C3829">
        <w:rPr>
          <w:sz w:val="16"/>
          <w:szCs w:val="16"/>
        </w:rPr>
        <w:t xml:space="preserve">185 </w:t>
      </w:r>
      <w:r w:rsidRPr="009C3829">
        <w:rPr>
          <w:rFonts w:eastAsia="TimesNewRoman"/>
          <w:sz w:val="16"/>
          <w:szCs w:val="16"/>
        </w:rPr>
        <w:t>дней каждого календарного года в силу его личных или профессиональных обязательств либо</w:t>
      </w:r>
      <w:r w:rsidRPr="009C3829">
        <w:rPr>
          <w:sz w:val="16"/>
          <w:szCs w:val="16"/>
        </w:rPr>
        <w:t xml:space="preserve">, </w:t>
      </w:r>
      <w:r w:rsidRPr="009C3829">
        <w:rPr>
          <w:rFonts w:eastAsia="TimesNewRoman"/>
          <w:sz w:val="16"/>
          <w:szCs w:val="16"/>
        </w:rPr>
        <w:t>при отсутствии у него профессиональных обязательств</w:t>
      </w:r>
      <w:r w:rsidRPr="009C3829">
        <w:rPr>
          <w:sz w:val="16"/>
          <w:szCs w:val="16"/>
        </w:rPr>
        <w:t xml:space="preserve">, </w:t>
      </w:r>
      <w:r w:rsidRPr="009C3829">
        <w:rPr>
          <w:rFonts w:eastAsia="TimesNewRoman"/>
          <w:sz w:val="16"/>
          <w:szCs w:val="16"/>
        </w:rPr>
        <w:t>ввиду личных обстоятельств</w:t>
      </w:r>
      <w:r w:rsidRPr="009C3829">
        <w:rPr>
          <w:sz w:val="16"/>
          <w:szCs w:val="16"/>
        </w:rPr>
        <w:t xml:space="preserve">, </w:t>
      </w:r>
      <w:r w:rsidRPr="009C3829">
        <w:rPr>
          <w:rFonts w:eastAsia="TimesNewRoman"/>
          <w:sz w:val="16"/>
          <w:szCs w:val="16"/>
        </w:rPr>
        <w:t>свидетельствующих о тесной связи между этим лицом и местом</w:t>
      </w:r>
      <w:r w:rsidRPr="009C3829">
        <w:rPr>
          <w:sz w:val="16"/>
          <w:szCs w:val="16"/>
        </w:rPr>
        <w:t xml:space="preserve">, </w:t>
      </w:r>
      <w:r w:rsidRPr="009C3829">
        <w:rPr>
          <w:rFonts w:eastAsia="TimesNewRoman"/>
          <w:sz w:val="16"/>
          <w:szCs w:val="16"/>
        </w:rPr>
        <w:t>где он проживает</w:t>
      </w:r>
      <w:r>
        <w:rPr>
          <w:sz w:val="16"/>
          <w:szCs w:val="16"/>
        </w:rPr>
        <w:t>.</w:t>
      </w:r>
      <w:r w:rsidR="00D10D95">
        <w:rPr>
          <w:sz w:val="16"/>
          <w:szCs w:val="16"/>
        </w:rPr>
        <w:t xml:space="preserve"> Указывается страна прожи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C7DA0"/>
    <w:multiLevelType w:val="singleLevel"/>
    <w:tmpl w:val="1D38726A"/>
    <w:lvl w:ilvl="0">
      <w:start w:val="1"/>
      <w:numFmt w:val="decimal"/>
      <w:pStyle w:val="Normalautonum"/>
      <w:lvlText w:val="[r%1]"/>
      <w:legacy w:legacy="1" w:legacySpace="0" w:legacyIndent="454"/>
      <w:lvlJc w:val="left"/>
      <w:pPr>
        <w:ind w:left="5134" w:hanging="454"/>
      </w:pPr>
      <w:rPr>
        <w:lang w:val="ru-RU"/>
      </w:rPr>
    </w:lvl>
  </w:abstractNum>
  <w:abstractNum w:abstractNumId="1" w15:restartNumberingAfterBreak="0">
    <w:nsid w:val="1CC161D8"/>
    <w:multiLevelType w:val="multilevel"/>
    <w:tmpl w:val="BB42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52662F"/>
    <w:multiLevelType w:val="hybridMultilevel"/>
    <w:tmpl w:val="F2E24844"/>
    <w:lvl w:ilvl="0" w:tplc="692E9EA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E822391"/>
    <w:multiLevelType w:val="hybridMultilevel"/>
    <w:tmpl w:val="4EC8E440"/>
    <w:lvl w:ilvl="0" w:tplc="F11C73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02E0DBF"/>
    <w:multiLevelType w:val="hybridMultilevel"/>
    <w:tmpl w:val="04B87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ACF"/>
    <w:rsid w:val="000051F0"/>
    <w:rsid w:val="00024DE6"/>
    <w:rsid w:val="00027C40"/>
    <w:rsid w:val="0004153A"/>
    <w:rsid w:val="000805F9"/>
    <w:rsid w:val="000B2651"/>
    <w:rsid w:val="000E5AC8"/>
    <w:rsid w:val="00106EF0"/>
    <w:rsid w:val="0012388C"/>
    <w:rsid w:val="00124BE8"/>
    <w:rsid w:val="00144466"/>
    <w:rsid w:val="00162AA5"/>
    <w:rsid w:val="001634CF"/>
    <w:rsid w:val="00171510"/>
    <w:rsid w:val="001A4328"/>
    <w:rsid w:val="001B636C"/>
    <w:rsid w:val="001D6ACF"/>
    <w:rsid w:val="001F7929"/>
    <w:rsid w:val="0021116F"/>
    <w:rsid w:val="002449E9"/>
    <w:rsid w:val="00257F73"/>
    <w:rsid w:val="002957E7"/>
    <w:rsid w:val="002B65E5"/>
    <w:rsid w:val="002D30A6"/>
    <w:rsid w:val="002D643D"/>
    <w:rsid w:val="002E2A37"/>
    <w:rsid w:val="002F633C"/>
    <w:rsid w:val="003606AD"/>
    <w:rsid w:val="00367AFB"/>
    <w:rsid w:val="00371A81"/>
    <w:rsid w:val="00385647"/>
    <w:rsid w:val="00390DCF"/>
    <w:rsid w:val="0040192E"/>
    <w:rsid w:val="004320A8"/>
    <w:rsid w:val="00461762"/>
    <w:rsid w:val="00473C62"/>
    <w:rsid w:val="00475CBC"/>
    <w:rsid w:val="00476B58"/>
    <w:rsid w:val="00481B94"/>
    <w:rsid w:val="004F494F"/>
    <w:rsid w:val="00521040"/>
    <w:rsid w:val="00531408"/>
    <w:rsid w:val="00545AC9"/>
    <w:rsid w:val="00562B73"/>
    <w:rsid w:val="0057610F"/>
    <w:rsid w:val="0058797B"/>
    <w:rsid w:val="005A2154"/>
    <w:rsid w:val="005A48ED"/>
    <w:rsid w:val="005D2E93"/>
    <w:rsid w:val="005E787B"/>
    <w:rsid w:val="005F26F2"/>
    <w:rsid w:val="005F31F5"/>
    <w:rsid w:val="006177D5"/>
    <w:rsid w:val="00617FBB"/>
    <w:rsid w:val="00673E4C"/>
    <w:rsid w:val="006B1D1E"/>
    <w:rsid w:val="006B7168"/>
    <w:rsid w:val="006C47C8"/>
    <w:rsid w:val="006C6322"/>
    <w:rsid w:val="006C7988"/>
    <w:rsid w:val="006F3DF7"/>
    <w:rsid w:val="00707E1B"/>
    <w:rsid w:val="00710AB2"/>
    <w:rsid w:val="00734594"/>
    <w:rsid w:val="007748E2"/>
    <w:rsid w:val="007A5E45"/>
    <w:rsid w:val="007B17CA"/>
    <w:rsid w:val="007C493D"/>
    <w:rsid w:val="007E2C8E"/>
    <w:rsid w:val="007F79F6"/>
    <w:rsid w:val="00811AF4"/>
    <w:rsid w:val="00824159"/>
    <w:rsid w:val="0082419B"/>
    <w:rsid w:val="00836EB7"/>
    <w:rsid w:val="00846945"/>
    <w:rsid w:val="008958DF"/>
    <w:rsid w:val="008C22A0"/>
    <w:rsid w:val="008C5A43"/>
    <w:rsid w:val="008E3BC8"/>
    <w:rsid w:val="008E4055"/>
    <w:rsid w:val="008F07DB"/>
    <w:rsid w:val="009011F0"/>
    <w:rsid w:val="009023B9"/>
    <w:rsid w:val="00922F4A"/>
    <w:rsid w:val="0092794D"/>
    <w:rsid w:val="009328DE"/>
    <w:rsid w:val="00937754"/>
    <w:rsid w:val="009427CA"/>
    <w:rsid w:val="00972064"/>
    <w:rsid w:val="009774CA"/>
    <w:rsid w:val="009B2D42"/>
    <w:rsid w:val="009B463A"/>
    <w:rsid w:val="009C3829"/>
    <w:rsid w:val="009C60D3"/>
    <w:rsid w:val="009D5615"/>
    <w:rsid w:val="00A05050"/>
    <w:rsid w:val="00A40A5A"/>
    <w:rsid w:val="00A47713"/>
    <w:rsid w:val="00A50B5B"/>
    <w:rsid w:val="00A528D3"/>
    <w:rsid w:val="00A712B4"/>
    <w:rsid w:val="00A829C6"/>
    <w:rsid w:val="00A945F3"/>
    <w:rsid w:val="00A97042"/>
    <w:rsid w:val="00AA132C"/>
    <w:rsid w:val="00AA34CF"/>
    <w:rsid w:val="00AC32E9"/>
    <w:rsid w:val="00AC428D"/>
    <w:rsid w:val="00B07C52"/>
    <w:rsid w:val="00B52998"/>
    <w:rsid w:val="00B7734B"/>
    <w:rsid w:val="00B826AA"/>
    <w:rsid w:val="00B91FC1"/>
    <w:rsid w:val="00BB1BFE"/>
    <w:rsid w:val="00BB375F"/>
    <w:rsid w:val="00BC40E7"/>
    <w:rsid w:val="00BD022B"/>
    <w:rsid w:val="00BD7C1F"/>
    <w:rsid w:val="00BE269F"/>
    <w:rsid w:val="00BF2C54"/>
    <w:rsid w:val="00C22FE5"/>
    <w:rsid w:val="00C443D9"/>
    <w:rsid w:val="00C4626B"/>
    <w:rsid w:val="00C524C1"/>
    <w:rsid w:val="00C62E80"/>
    <w:rsid w:val="00C84D89"/>
    <w:rsid w:val="00CA077C"/>
    <w:rsid w:val="00CC2BC4"/>
    <w:rsid w:val="00CC302E"/>
    <w:rsid w:val="00CC4CBE"/>
    <w:rsid w:val="00CD6EB0"/>
    <w:rsid w:val="00D10D95"/>
    <w:rsid w:val="00D13A24"/>
    <w:rsid w:val="00D26CA8"/>
    <w:rsid w:val="00D309D5"/>
    <w:rsid w:val="00D615B6"/>
    <w:rsid w:val="00D96F69"/>
    <w:rsid w:val="00DC1230"/>
    <w:rsid w:val="00E17F27"/>
    <w:rsid w:val="00E2418D"/>
    <w:rsid w:val="00E432C7"/>
    <w:rsid w:val="00E558B1"/>
    <w:rsid w:val="00E705D2"/>
    <w:rsid w:val="00E740E3"/>
    <w:rsid w:val="00E75C41"/>
    <w:rsid w:val="00E81BE0"/>
    <w:rsid w:val="00EB1FCE"/>
    <w:rsid w:val="00EF1B8F"/>
    <w:rsid w:val="00F73206"/>
    <w:rsid w:val="00F74A61"/>
    <w:rsid w:val="00F84D65"/>
    <w:rsid w:val="00FB6F23"/>
    <w:rsid w:val="00FB7A04"/>
    <w:rsid w:val="00FC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7FE1C5-B24A-4DAB-BB8E-9A11AAD3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autonum">
    <w:name w:val="Normal autonum"/>
    <w:basedOn w:val="a"/>
    <w:rsid w:val="001D6ACF"/>
    <w:pPr>
      <w:numPr>
        <w:numId w:val="1"/>
      </w:numPr>
      <w:spacing w:after="120"/>
    </w:pPr>
    <w:rPr>
      <w:rFonts w:ascii="Arial" w:hAnsi="Arial"/>
      <w:noProof/>
      <w:szCs w:val="20"/>
      <w:lang w:val="sv-SE" w:eastAsia="sv-SE"/>
    </w:rPr>
  </w:style>
  <w:style w:type="character" w:styleId="a3">
    <w:name w:val="Strong"/>
    <w:qFormat/>
    <w:rsid w:val="001D6ACF"/>
    <w:rPr>
      <w:b/>
      <w:bCs/>
    </w:rPr>
  </w:style>
  <w:style w:type="paragraph" w:styleId="a4">
    <w:name w:val="Body Text"/>
    <w:basedOn w:val="a"/>
    <w:link w:val="a5"/>
    <w:rsid w:val="00367AFB"/>
    <w:rPr>
      <w:sz w:val="26"/>
    </w:rPr>
  </w:style>
  <w:style w:type="character" w:customStyle="1" w:styleId="a5">
    <w:name w:val="Основной текст Знак"/>
    <w:link w:val="a4"/>
    <w:rsid w:val="00367AFB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367AF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367AF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7A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6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67A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67A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C84D89"/>
    <w:pPr>
      <w:spacing w:after="120"/>
      <w:ind w:left="283"/>
    </w:pPr>
  </w:style>
  <w:style w:type="character" w:customStyle="1" w:styleId="ac">
    <w:name w:val="Основной текст с отступом Знак"/>
    <w:link w:val="ab"/>
    <w:semiHidden/>
    <w:rsid w:val="00C84D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144466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144466"/>
    <w:rPr>
      <w:rFonts w:ascii="Times New Roman" w:eastAsia="Times New Roman" w:hAnsi="Times New Roman"/>
    </w:rPr>
  </w:style>
  <w:style w:type="character" w:styleId="af">
    <w:name w:val="footnote reference"/>
    <w:uiPriority w:val="99"/>
    <w:semiHidden/>
    <w:unhideWhenUsed/>
    <w:rsid w:val="00144466"/>
    <w:rPr>
      <w:vertAlign w:val="superscript"/>
    </w:rPr>
  </w:style>
  <w:style w:type="paragraph" w:customStyle="1" w:styleId="Default">
    <w:name w:val="Default"/>
    <w:rsid w:val="001444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73E4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673E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860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366">
                      <w:marLeft w:val="600"/>
                      <w:marRight w:val="60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A819-353A-4ECD-B893-FF66F48F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РусАвтоКарт"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Гузель</cp:lastModifiedBy>
  <cp:revision>3</cp:revision>
  <cp:lastPrinted>2015-09-18T12:01:00Z</cp:lastPrinted>
  <dcterms:created xsi:type="dcterms:W3CDTF">2016-01-14T11:38:00Z</dcterms:created>
  <dcterms:modified xsi:type="dcterms:W3CDTF">2018-01-22T12:57:00Z</dcterms:modified>
</cp:coreProperties>
</file>